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77777777" w:rsidR="00671A93" w:rsidRPr="00915AE7" w:rsidRDefault="008C50AA" w:rsidP="00671A93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915AE7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5B3A3257" wp14:editId="07777777">
            <wp:extent cx="533400" cy="495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D67E" w14:textId="77777777" w:rsidR="00794EF1" w:rsidRPr="00E72021" w:rsidRDefault="00794EF1" w:rsidP="00794EF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06C696E0" w14:textId="77777777" w:rsidR="00794EF1" w:rsidRPr="00E72021" w:rsidRDefault="00794EF1" w:rsidP="00794EF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41C8F396" w14:textId="0B96CB3F" w:rsidR="00671A93" w:rsidRDefault="00794EF1" w:rsidP="00794EF1">
      <w:pPr>
        <w:jc w:val="center"/>
        <w:rPr>
          <w:b/>
          <w:sz w:val="40"/>
          <w:szCs w:val="40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72A3D3EC" w14:textId="77777777" w:rsidR="00671A93" w:rsidRDefault="00671A93" w:rsidP="002B433E">
      <w:pPr>
        <w:jc w:val="center"/>
        <w:rPr>
          <w:b/>
          <w:sz w:val="40"/>
          <w:szCs w:val="40"/>
        </w:rPr>
      </w:pPr>
    </w:p>
    <w:p w14:paraId="0D0B940D" w14:textId="77777777" w:rsidR="00671A93" w:rsidRDefault="00671A93" w:rsidP="002B433E">
      <w:pPr>
        <w:jc w:val="center"/>
        <w:rPr>
          <w:b/>
          <w:sz w:val="40"/>
          <w:szCs w:val="40"/>
        </w:rPr>
      </w:pPr>
    </w:p>
    <w:p w14:paraId="0E27B00A" w14:textId="77777777" w:rsidR="00671A93" w:rsidRDefault="00671A93" w:rsidP="002B433E">
      <w:pPr>
        <w:jc w:val="center"/>
        <w:rPr>
          <w:b/>
          <w:sz w:val="40"/>
          <w:szCs w:val="40"/>
        </w:rPr>
      </w:pPr>
    </w:p>
    <w:p w14:paraId="60061E4C" w14:textId="77777777" w:rsidR="00671A93" w:rsidRDefault="00671A93" w:rsidP="002B433E">
      <w:pPr>
        <w:jc w:val="center"/>
        <w:rPr>
          <w:b/>
          <w:sz w:val="40"/>
          <w:szCs w:val="40"/>
        </w:rPr>
      </w:pPr>
    </w:p>
    <w:p w14:paraId="44EAFD9C" w14:textId="77777777" w:rsidR="00671A93" w:rsidRDefault="00671A93" w:rsidP="002B433E">
      <w:pPr>
        <w:jc w:val="center"/>
        <w:rPr>
          <w:b/>
          <w:sz w:val="40"/>
          <w:szCs w:val="40"/>
        </w:rPr>
      </w:pPr>
    </w:p>
    <w:p w14:paraId="4B94D5A5" w14:textId="77777777" w:rsidR="00671A93" w:rsidRDefault="00671A93" w:rsidP="002B433E">
      <w:pPr>
        <w:jc w:val="center"/>
        <w:rPr>
          <w:b/>
          <w:sz w:val="40"/>
          <w:szCs w:val="40"/>
        </w:rPr>
      </w:pPr>
    </w:p>
    <w:p w14:paraId="271FE6A9" w14:textId="77777777" w:rsidR="007C19B4" w:rsidRPr="009B3740" w:rsidRDefault="00074C5F" w:rsidP="007C19B4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40"/>
          <w:szCs w:val="40"/>
          <w:lang w:eastAsia="hi-IN" w:bidi="hi-IN"/>
        </w:rPr>
      </w:pPr>
      <w:r>
        <w:rPr>
          <w:rFonts w:eastAsia="SimSun"/>
          <w:b/>
          <w:bCs/>
          <w:kern w:val="1"/>
          <w:sz w:val="40"/>
          <w:szCs w:val="40"/>
          <w:lang w:eastAsia="hi-IN" w:bidi="hi-IN"/>
        </w:rPr>
        <w:t>AUTO</w:t>
      </w:r>
      <w:r w:rsidR="007C19B4" w:rsidRPr="009B3740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AVALIAÇÃO </w:t>
      </w:r>
      <w:r w:rsidR="007C19B4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DOS MEMBROS </w:t>
      </w:r>
      <w:r w:rsidR="007C19B4" w:rsidRPr="009B3740">
        <w:rPr>
          <w:rFonts w:eastAsia="SimSun"/>
          <w:b/>
          <w:bCs/>
          <w:kern w:val="1"/>
          <w:sz w:val="40"/>
          <w:szCs w:val="40"/>
          <w:lang w:eastAsia="hi-IN" w:bidi="hi-IN"/>
        </w:rPr>
        <w:t>DO COMITÊ DE AUDITORIA ESTATUTÁRIO</w:t>
      </w:r>
    </w:p>
    <w:p w14:paraId="3DEEC669" w14:textId="77777777" w:rsidR="00671A93" w:rsidRPr="002B433E" w:rsidRDefault="00671A93" w:rsidP="002B433E">
      <w:pPr>
        <w:jc w:val="center"/>
        <w:rPr>
          <w:b/>
          <w:sz w:val="40"/>
          <w:szCs w:val="40"/>
        </w:rPr>
      </w:pPr>
    </w:p>
    <w:p w14:paraId="3656B9AB" w14:textId="77777777" w:rsidR="00671A93" w:rsidRDefault="00671A93" w:rsidP="002B433E">
      <w:pPr>
        <w:jc w:val="center"/>
        <w:rPr>
          <w:b/>
          <w:sz w:val="40"/>
          <w:szCs w:val="40"/>
        </w:rPr>
      </w:pPr>
    </w:p>
    <w:p w14:paraId="45FB0818" w14:textId="77777777" w:rsidR="00671A93" w:rsidRDefault="00671A93" w:rsidP="002B433E">
      <w:pPr>
        <w:jc w:val="center"/>
        <w:rPr>
          <w:b/>
          <w:sz w:val="40"/>
          <w:szCs w:val="40"/>
        </w:rPr>
      </w:pPr>
    </w:p>
    <w:p w14:paraId="049F31CB" w14:textId="77777777" w:rsidR="00671A93" w:rsidRPr="002B433E" w:rsidRDefault="00671A93" w:rsidP="002B433E">
      <w:pPr>
        <w:jc w:val="center"/>
        <w:rPr>
          <w:b/>
          <w:sz w:val="40"/>
          <w:szCs w:val="40"/>
        </w:rPr>
      </w:pPr>
    </w:p>
    <w:p w14:paraId="53128261" w14:textId="77777777" w:rsidR="00671A93" w:rsidRDefault="00671A93" w:rsidP="002B433E">
      <w:pPr>
        <w:jc w:val="center"/>
        <w:rPr>
          <w:b/>
        </w:rPr>
      </w:pPr>
    </w:p>
    <w:p w14:paraId="62486C05" w14:textId="77777777" w:rsidR="00671A93" w:rsidRDefault="00671A93" w:rsidP="002B433E">
      <w:pPr>
        <w:jc w:val="center"/>
        <w:rPr>
          <w:b/>
        </w:rPr>
      </w:pPr>
    </w:p>
    <w:p w14:paraId="4101652C" w14:textId="77777777" w:rsidR="00671A93" w:rsidRDefault="00671A93" w:rsidP="002B433E">
      <w:pPr>
        <w:jc w:val="center"/>
        <w:rPr>
          <w:b/>
        </w:rPr>
      </w:pPr>
    </w:p>
    <w:p w14:paraId="4B99056E" w14:textId="77777777" w:rsidR="00671A93" w:rsidRDefault="00671A93" w:rsidP="002B433E">
      <w:pPr>
        <w:jc w:val="center"/>
        <w:rPr>
          <w:b/>
        </w:rPr>
      </w:pPr>
    </w:p>
    <w:p w14:paraId="1299C43A" w14:textId="77777777" w:rsidR="00671A93" w:rsidRDefault="00671A93" w:rsidP="002B433E">
      <w:pPr>
        <w:jc w:val="center"/>
        <w:rPr>
          <w:b/>
        </w:rPr>
      </w:pPr>
    </w:p>
    <w:p w14:paraId="4DDBEF00" w14:textId="77777777" w:rsidR="00671A93" w:rsidRDefault="00671A93" w:rsidP="002B433E">
      <w:pPr>
        <w:jc w:val="center"/>
        <w:rPr>
          <w:b/>
        </w:rPr>
      </w:pPr>
    </w:p>
    <w:p w14:paraId="3461D779" w14:textId="77777777" w:rsidR="00671A93" w:rsidRDefault="00671A93" w:rsidP="002B433E">
      <w:pPr>
        <w:jc w:val="center"/>
        <w:rPr>
          <w:b/>
        </w:rPr>
      </w:pPr>
    </w:p>
    <w:p w14:paraId="3CF2D8B6" w14:textId="77777777" w:rsidR="004A443D" w:rsidRPr="00915AE7" w:rsidRDefault="00671A93" w:rsidP="002B433E">
      <w:pPr>
        <w:jc w:val="center"/>
        <w:rPr>
          <w:b/>
        </w:rPr>
      </w:pPr>
      <w:r>
        <w:rPr>
          <w:b/>
        </w:rPr>
        <w:br w:type="page"/>
      </w:r>
    </w:p>
    <w:p w14:paraId="05F978D2" w14:textId="77777777" w:rsidR="00794EF1" w:rsidRPr="003B7FFC" w:rsidRDefault="00794EF1" w:rsidP="00794EF1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2326A">
        <w:rPr>
          <w:rFonts w:ascii="Calibri Light" w:hAnsi="Calibri Light" w:cs="Calibri Light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67C16FB0" wp14:editId="02E6959F">
            <wp:extent cx="533400" cy="495300"/>
            <wp:effectExtent l="0" t="0" r="0" b="0"/>
            <wp:docPr id="180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B90D" w14:textId="77777777" w:rsidR="00794EF1" w:rsidRPr="006009C8" w:rsidRDefault="00794EF1" w:rsidP="00794EF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MINISTÉRIO DA ECONOMIA</w:t>
      </w:r>
    </w:p>
    <w:p w14:paraId="6D73FA5E" w14:textId="77777777" w:rsidR="00794EF1" w:rsidRPr="006009C8" w:rsidRDefault="00794EF1" w:rsidP="00794EF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1558CF67" w14:textId="77777777" w:rsidR="00794EF1" w:rsidRPr="003B7FFC" w:rsidRDefault="00794EF1" w:rsidP="00794EF1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0B196196" w14:textId="77777777" w:rsidR="00794EF1" w:rsidRPr="003B7FFC" w:rsidRDefault="00794EF1" w:rsidP="00794EF1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FC39945" w14:textId="77777777" w:rsidR="00DA056B" w:rsidRPr="00915AE7" w:rsidRDefault="00DA056B" w:rsidP="00D3729E">
      <w:pPr>
        <w:jc w:val="both"/>
        <w:rPr>
          <w:b/>
          <w:color w:val="4F81BD"/>
        </w:rPr>
      </w:pPr>
    </w:p>
    <w:p w14:paraId="0562CB0E" w14:textId="77777777" w:rsidR="00452E1B" w:rsidRPr="00915AE7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1A1F9A6B" w14:textId="77777777" w:rsidR="007C19B4" w:rsidRPr="00794EF1" w:rsidRDefault="00074C5F" w:rsidP="007C19B4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794EF1">
        <w:rPr>
          <w:rFonts w:eastAsia="SimSun"/>
          <w:b/>
          <w:bCs/>
          <w:kern w:val="1"/>
          <w:lang w:eastAsia="hi-IN" w:bidi="hi-IN"/>
        </w:rPr>
        <w:t>AUTO</w:t>
      </w:r>
      <w:r w:rsidR="007C19B4" w:rsidRPr="00794EF1">
        <w:rPr>
          <w:rFonts w:eastAsia="SimSun"/>
          <w:b/>
          <w:bCs/>
          <w:kern w:val="1"/>
          <w:lang w:eastAsia="hi-IN" w:bidi="hi-IN"/>
        </w:rPr>
        <w:t>AVALIAÇÃO DOS MEMBROS DO COMITÊ DE AUDITORIA ESTATUTÁRIO</w:t>
      </w:r>
    </w:p>
    <w:p w14:paraId="34CE0A41" w14:textId="77777777" w:rsidR="00452E1B" w:rsidRPr="00915AE7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62EBF3C5" w14:textId="7E3E0400" w:rsidR="004A443D" w:rsidRDefault="004A443D" w:rsidP="00D3729E">
      <w:pPr>
        <w:jc w:val="both"/>
      </w:pPr>
    </w:p>
    <w:p w14:paraId="2C2C672B" w14:textId="77777777" w:rsidR="00794EF1" w:rsidRPr="00915AE7" w:rsidRDefault="00794EF1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915AE7" w14:paraId="391D5B1B" w14:textId="77777777" w:rsidTr="447D11ED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794EF1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794EF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794EF1" w:rsidRPr="00915AE7" w14:paraId="69210F36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EE99BE4" w14:textId="77777777" w:rsidR="00794EF1" w:rsidRDefault="00794EF1" w:rsidP="00794EF1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530E5756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794EF1" w:rsidRPr="00915AE7" w14:paraId="5D1EAE2D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7EE8C1C6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794EF1" w:rsidRPr="00915AE7" w14:paraId="5E1CABB9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5364DA" w14:textId="4A59A375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794EF1" w:rsidRPr="00915AE7" w14:paraId="627C634C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254A5568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794EF1" w:rsidRPr="00915AE7" w14:paraId="485B95FD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3C845E4D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794EF1" w:rsidRPr="00915AE7" w14:paraId="609D6F31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70AC06A1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794EF1" w:rsidRPr="00915AE7" w14:paraId="5A7A4A16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69D1C5D7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794EF1" w:rsidRPr="00915AE7" w14:paraId="0B7695DA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1F9BD1A4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794EF1" w:rsidRPr="00915AE7" w14:paraId="19A1B12A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2BF9D3" w14:textId="2C833E8F" w:rsidR="00794EF1" w:rsidRPr="00671A93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Membro(a) do Comitê</w:t>
            </w:r>
            <w:r w:rsidRPr="008B146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ubscritor da Avaliação:</w:t>
            </w:r>
            <w:r w:rsidRPr="008B1465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794EF1" w:rsidRPr="00915AE7" w14:paraId="6D98A12B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767C23" w14:textId="59A2B73A" w:rsidR="00794EF1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794EF1" w:rsidRPr="00915AE7" w14:paraId="53A8E109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5302AB" w14:textId="32A5C76D" w:rsidR="00794EF1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794EF1" w:rsidRPr="00915AE7" w14:paraId="6F2A5B21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B85FB6" w14:textId="67FA2C8F" w:rsidR="00794EF1" w:rsidRDefault="00794EF1" w:rsidP="00794EF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  <w:tr w:rsidR="00337D1A" w:rsidRPr="00915AE7" w14:paraId="1318D22A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2FB2DA52" w:rsidR="00A33462" w:rsidRPr="00671A93" w:rsidRDefault="00A33462" w:rsidP="1EE3BD17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9D6B04F" w14:textId="77777777" w:rsidR="004A443D" w:rsidRPr="00915AE7" w:rsidRDefault="004A443D" w:rsidP="00D3729E">
      <w:pPr>
        <w:spacing w:after="120"/>
        <w:jc w:val="both"/>
      </w:pPr>
      <w:r w:rsidRPr="00915AE7">
        <w:t xml:space="preserve"> </w:t>
      </w:r>
    </w:p>
    <w:p w14:paraId="5997CC1D" w14:textId="77777777" w:rsidR="004A443D" w:rsidRPr="00915AE7" w:rsidRDefault="004A443D" w:rsidP="00D3729E">
      <w:pPr>
        <w:spacing w:after="120"/>
        <w:jc w:val="both"/>
      </w:pPr>
    </w:p>
    <w:p w14:paraId="110FFD37" w14:textId="77777777" w:rsidR="004A443D" w:rsidRPr="00915AE7" w:rsidRDefault="004A443D" w:rsidP="00D3729E">
      <w:pPr>
        <w:spacing w:after="120"/>
        <w:jc w:val="both"/>
      </w:pPr>
    </w:p>
    <w:p w14:paraId="3FE9F23F" w14:textId="77777777" w:rsidR="004A443D" w:rsidRPr="00915AE7" w:rsidRDefault="004A443D" w:rsidP="00D3729E">
      <w:pPr>
        <w:spacing w:after="120"/>
        <w:jc w:val="both"/>
      </w:pPr>
    </w:p>
    <w:p w14:paraId="1F72F646" w14:textId="77777777" w:rsidR="004A443D" w:rsidRPr="00915AE7" w:rsidRDefault="004A443D" w:rsidP="00D3729E">
      <w:pPr>
        <w:spacing w:after="120"/>
        <w:jc w:val="both"/>
      </w:pPr>
    </w:p>
    <w:p w14:paraId="08CE6F91" w14:textId="77777777" w:rsidR="004A443D" w:rsidRPr="00915AE7" w:rsidRDefault="004A443D" w:rsidP="00D3729E">
      <w:pPr>
        <w:spacing w:after="120"/>
        <w:jc w:val="both"/>
      </w:pPr>
    </w:p>
    <w:p w14:paraId="61CDCEAD" w14:textId="77777777" w:rsidR="00AF3A34" w:rsidRPr="00915AE7" w:rsidRDefault="00AF3A34" w:rsidP="00D3729E">
      <w:pPr>
        <w:spacing w:after="120"/>
        <w:jc w:val="both"/>
      </w:pPr>
    </w:p>
    <w:p w14:paraId="6BB9E253" w14:textId="77777777" w:rsidR="00B30732" w:rsidRPr="00915AE7" w:rsidRDefault="00B30732" w:rsidP="00D3729E">
      <w:pPr>
        <w:spacing w:after="120"/>
        <w:jc w:val="both"/>
      </w:pPr>
    </w:p>
    <w:p w14:paraId="23DE523C" w14:textId="77777777" w:rsidR="004A443D" w:rsidRPr="00915AE7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color w:val="1F3864"/>
          <w:kern w:val="1"/>
          <w:lang w:eastAsia="hi-IN" w:bidi="hi-IN"/>
        </w:rPr>
      </w:pPr>
      <w:r w:rsidRPr="00915AE7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915AE7" w14:paraId="2941590D" w14:textId="77777777" w:rsidTr="447D11ED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6097D5D1" w14:textId="4093CC73" w:rsidR="00DA056B" w:rsidRPr="008A3A38" w:rsidRDefault="1A5E4D8A" w:rsidP="447D11ED">
            <w:pPr>
              <w:pStyle w:val="artigo"/>
              <w:jc w:val="both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6"/>
                <w:szCs w:val="26"/>
              </w:rPr>
            </w:pPr>
            <w:r w:rsidRPr="008A3A3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B) </w:t>
            </w:r>
            <w:r w:rsidR="007C19B4" w:rsidRPr="008A3A3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6"/>
                <w:szCs w:val="26"/>
              </w:rPr>
              <w:t xml:space="preserve">AVALIAÇÃO </w:t>
            </w:r>
            <w:r w:rsidR="295DBC32" w:rsidRPr="008A3A3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6"/>
                <w:szCs w:val="26"/>
              </w:rPr>
              <w:t>DE MEMBROS DA ADMINISTRAÇÃO, CONSELHOS E COMITÊS DAS EMPRESAS ESTATAIS – UMA EXIGÊNCIA LEGAL</w:t>
            </w:r>
          </w:p>
        </w:tc>
      </w:tr>
      <w:tr w:rsidR="00337D1A" w:rsidRPr="00915AE7" w14:paraId="6E48E725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2E56223" w14:textId="77777777" w:rsidR="00DB7518" w:rsidRPr="00671A93" w:rsidRDefault="00DB7518" w:rsidP="00671A9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33D77F6D" w14:textId="77777777" w:rsidR="003348A5" w:rsidRPr="003B7DC6" w:rsidRDefault="003348A5" w:rsidP="003348A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6D404579" w14:textId="77777777" w:rsidR="003348A5" w:rsidRPr="003B7DC6" w:rsidRDefault="003348A5" w:rsidP="003348A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55B61ABB" w14:textId="77777777" w:rsidR="003348A5" w:rsidRPr="003B7FFC" w:rsidRDefault="003348A5" w:rsidP="003348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Pr="003B7FF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1FF40C74" w14:textId="4ABC6586" w:rsidR="00EB494B" w:rsidRPr="00A54882" w:rsidRDefault="00A54882" w:rsidP="00A54882">
            <w:pPr>
              <w:pStyle w:val="artigo"/>
              <w:ind w:firstLine="5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3211E">
              <w:rPr>
                <w:rFonts w:ascii="Calibri Light" w:hAnsi="Calibri Light"/>
                <w:sz w:val="22"/>
                <w:szCs w:val="22"/>
              </w:rPr>
              <w:t xml:space="preserve">O objetivo é que os </w:t>
            </w:r>
            <w:r>
              <w:rPr>
                <w:rFonts w:ascii="Calibri Light" w:hAnsi="Calibri Light" w:cs="Calibri Light"/>
                <w:sz w:val="22"/>
                <w:szCs w:val="22"/>
              </w:rPr>
              <w:t>membro</w:t>
            </w: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hAnsi="Calibri Light" w:cs="Calibri Light"/>
                <w:sz w:val="22"/>
                <w:szCs w:val="22"/>
              </w:rPr>
              <w:t>(a</w:t>
            </w: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hAnsi="Calibri Light" w:cs="Calibri Light"/>
                <w:sz w:val="22"/>
                <w:szCs w:val="22"/>
              </w:rPr>
              <w:t>) do Comitê de Auditoria Estatutário</w:t>
            </w:r>
            <w:r w:rsidRPr="0093211E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93211E">
              <w:rPr>
                <w:rFonts w:ascii="Calibri Light" w:hAnsi="Calibri Light"/>
                <w:sz w:val="22"/>
                <w:szCs w:val="22"/>
              </w:rPr>
              <w:t xml:space="preserve">avaliem seu próprio desempenho e </w:t>
            </w:r>
            <w:r w:rsidRPr="0093211E">
              <w:rPr>
                <w:rFonts w:ascii="Calibri Light" w:hAnsi="Calibri Light" w:cs="Calibri Light"/>
                <w:sz w:val="22"/>
                <w:szCs w:val="22"/>
              </w:rPr>
              <w:t>estabeleçam</w:t>
            </w:r>
            <w:r w:rsidR="003348A5" w:rsidRPr="002E305E">
              <w:rPr>
                <w:rFonts w:ascii="Calibri Light" w:hAnsi="Calibri Light" w:cs="Calibri Light"/>
                <w:sz w:val="22"/>
                <w:szCs w:val="22"/>
              </w:rPr>
              <w:t xml:space="preserve">, se necessário, um programa de treinamento e desenvolvimento voltado para o desempenho de suas atribuições. </w:t>
            </w:r>
            <w:r w:rsidR="003348A5">
              <w:rPr>
                <w:rFonts w:ascii="Calibri Light" w:hAnsi="Calibri Light" w:cs="Calibri Light"/>
                <w:sz w:val="22"/>
                <w:szCs w:val="22"/>
              </w:rPr>
              <w:t>Além disso</w:t>
            </w:r>
            <w:r w:rsidR="003348A5" w:rsidRPr="002E305E">
              <w:rPr>
                <w:rFonts w:ascii="Calibri Light" w:hAnsi="Calibri Light" w:cs="Calibri Light"/>
                <w:sz w:val="22"/>
                <w:szCs w:val="22"/>
              </w:rPr>
              <w:t>, a partir da avaliação, institui-se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07547A01" w14:textId="7C58B32F" w:rsidR="00E9773B" w:rsidRDefault="00E9773B" w:rsidP="57A3580B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43CB0F" w14:textId="77777777" w:rsidR="00E9773B" w:rsidRDefault="00E9773B" w:rsidP="005964EB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07459315" w14:textId="77777777" w:rsidR="00E9773B" w:rsidRDefault="00E9773B" w:rsidP="005964EB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6537F28F" w14:textId="77777777" w:rsidR="00E9773B" w:rsidRDefault="00E9773B" w:rsidP="005964EB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6DFB9E20" w14:textId="77777777" w:rsidR="00E9773B" w:rsidRDefault="00E9773B" w:rsidP="005964EB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70DF9E56" w14:textId="77777777" w:rsidR="00E9773B" w:rsidRPr="00671A93" w:rsidRDefault="00E9773B" w:rsidP="005964EB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44E871BC" w14:textId="77777777" w:rsidR="00EB494B" w:rsidRDefault="00EB494B" w:rsidP="00895CA2">
      <w:pPr>
        <w:pStyle w:val="artigo"/>
        <w:jc w:val="both"/>
      </w:pPr>
    </w:p>
    <w:p w14:paraId="144A5D23" w14:textId="4224167D" w:rsidR="00D649A6" w:rsidRDefault="00D649A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56"/>
      </w:tblGrid>
      <w:tr w:rsidR="00337D1A" w:rsidRPr="00671A93" w14:paraId="738610EB" w14:textId="77777777" w:rsidTr="00D649A6">
        <w:tc>
          <w:tcPr>
            <w:tcW w:w="11256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637805D2" w14:textId="356806D1" w:rsidR="00021E82" w:rsidRPr="00D649A6" w:rsidRDefault="00D649A6" w:rsidP="00D649A6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D649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C) PREMISSAS BÁSICAS DO PROCESSO DE AVALIAÇÃO </w:t>
            </w:r>
          </w:p>
        </w:tc>
      </w:tr>
      <w:tr w:rsidR="00337D1A" w:rsidRPr="00671A93" w14:paraId="47B460B3" w14:textId="77777777" w:rsidTr="00D649A6">
        <w:tc>
          <w:tcPr>
            <w:tcW w:w="11256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6D1587B" w14:textId="083C5369" w:rsidR="00D649A6" w:rsidRDefault="00D649A6"/>
          <w:p w14:paraId="18106089" w14:textId="77777777" w:rsidR="00D649A6" w:rsidRPr="004C137D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contribuição de cada membro do </w:t>
            </w:r>
            <w:r>
              <w:rPr>
                <w:rFonts w:ascii="Calibri Light" w:hAnsi="Calibri Light" w:cs="Calibri Light"/>
                <w:sz w:val="22"/>
                <w:szCs w:val="22"/>
              </w:rPr>
              <w:t>Comitê de Auditoria Estatutári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para a efetividade e aprimoramento do </w:t>
            </w:r>
            <w:r>
              <w:rPr>
                <w:rFonts w:ascii="Calibri Light" w:hAnsi="Calibri Light"/>
                <w:sz w:val="22"/>
                <w:szCs w:val="22"/>
              </w:rPr>
              <w:t>colegiad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47542150" w14:textId="77777777" w:rsidR="00D649A6" w:rsidRPr="004C137D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018EE716" w14:textId="4D4AC4D2" w:rsidR="00D649A6" w:rsidRPr="001C57D3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01EC6">
              <w:rPr>
                <w:rFonts w:ascii="Calibri Light" w:hAnsi="Calibri Light"/>
                <w:sz w:val="22"/>
                <w:szCs w:val="22"/>
              </w:rPr>
              <w:t xml:space="preserve">O Processo de </w:t>
            </w:r>
            <w:r>
              <w:rPr>
                <w:rFonts w:ascii="Calibri Light" w:hAnsi="Calibri Light"/>
                <w:sz w:val="22"/>
                <w:szCs w:val="22"/>
              </w:rPr>
              <w:t>Autoa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recomendado </w:t>
            </w:r>
            <w:r w:rsidRPr="00C01EC6">
              <w:rPr>
                <w:rFonts w:ascii="Calibri Light" w:hAnsi="Calibri Light"/>
                <w:sz w:val="22"/>
                <w:szCs w:val="22"/>
              </w:rPr>
              <w:t>segue as seguintes premissas</w:t>
            </w:r>
            <w:r w:rsidRPr="004C137D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6243F57B" w14:textId="421F15AC" w:rsidR="00D649A6" w:rsidRPr="004C137D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Pr="00226871">
              <w:rPr>
                <w:rFonts w:ascii="Calibri Light" w:hAnsi="Calibri Light"/>
                <w:sz w:val="22"/>
                <w:szCs w:val="22"/>
              </w:rPr>
              <w:t xml:space="preserve">A autoavaliação tem o propósito de examinar a atuação do(a) </w:t>
            </w:r>
            <w:r>
              <w:rPr>
                <w:rFonts w:ascii="Calibri Light" w:hAnsi="Calibri Light"/>
                <w:sz w:val="22"/>
                <w:szCs w:val="22"/>
              </w:rPr>
              <w:t>membro(a) do Comitê</w:t>
            </w:r>
            <w:r w:rsidRPr="00226871">
              <w:rPr>
                <w:rFonts w:ascii="Calibri Light" w:hAnsi="Calibri Light"/>
                <w:sz w:val="22"/>
                <w:szCs w:val="22"/>
              </w:rPr>
              <w:t>. É uma oportunidade de autorreflexão e de conscientização sobre o impacto individual na dinâmica e funcionamento do grup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42D5C41" w14:textId="77777777" w:rsidR="00D649A6" w:rsidRPr="001C57D3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sz w:val="22"/>
                <w:szCs w:val="22"/>
              </w:rPr>
              <w:t>I) O tipo de avaliação aplicada é a interna.</w:t>
            </w:r>
          </w:p>
          <w:p w14:paraId="3B39167C" w14:textId="77777777" w:rsidR="00D649A6" w:rsidRPr="001C57D3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As avaliações devem ser conduzidas pelo(a) </w:t>
            </w:r>
            <w:r w:rsidRPr="00D8098B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Presidente do Comitê de Auditori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statutário </w:t>
            </w:r>
            <w:r w:rsidRPr="00D8098B">
              <w:rPr>
                <w:rFonts w:ascii="Calibri Light" w:hAnsi="Calibri Light"/>
                <w:b/>
                <w:bCs/>
                <w:sz w:val="22"/>
                <w:szCs w:val="22"/>
              </w:rPr>
              <w:t>e/ou pelo(a) Presidente do Conselho de Administração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presa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</w:p>
          <w:p w14:paraId="182069F7" w14:textId="77777777" w:rsidR="00D649A6" w:rsidRPr="001C57D3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s(As) avaliados(as)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membros(as)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sz w:val="22"/>
                <w:szCs w:val="22"/>
              </w:rPr>
              <w:t>Comitê de Auditoria Estatutári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>individualm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E8DF72F" w14:textId="77777777" w:rsidR="00D649A6" w:rsidRPr="001C57D3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V) A técnica de coleta de dados empregada é o questionário, com perguntas fechadas. As questões foram construídas considerando 6 dimensões:</w:t>
            </w:r>
          </w:p>
          <w:p w14:paraId="1750805F" w14:textId="77777777" w:rsidR="00D649A6" w:rsidRDefault="00D649A6" w:rsidP="00D649A6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Formação, competência técnica e conhecimento da empresa;</w:t>
            </w:r>
          </w:p>
          <w:p w14:paraId="06597C21" w14:textId="77777777" w:rsidR="00D649A6" w:rsidRDefault="00D649A6" w:rsidP="00D649A6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Atuação;</w:t>
            </w:r>
          </w:p>
          <w:p w14:paraId="31FBB9A2" w14:textId="77777777" w:rsidR="00D649A6" w:rsidRDefault="00D649A6" w:rsidP="00D649A6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Ética e governança corporativa;</w:t>
            </w:r>
          </w:p>
          <w:p w14:paraId="210D45CF" w14:textId="77777777" w:rsidR="00D649A6" w:rsidRDefault="00D649A6" w:rsidP="00D649A6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Dever de monitorar a qualidade e a integridade das demonstrações financeiras e das </w:t>
            </w: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Pr="00D8098B">
              <w:rPr>
                <w:rFonts w:ascii="Calibri Light" w:hAnsi="Calibri Light"/>
                <w:sz w:val="22"/>
                <w:szCs w:val="22"/>
              </w:rPr>
              <w:t>nformações e medições divulgadas pela empresa;</w:t>
            </w:r>
          </w:p>
          <w:p w14:paraId="153BD465" w14:textId="77777777" w:rsidR="00D649A6" w:rsidRDefault="00D649A6" w:rsidP="00D649A6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Dever de supervisionar as atividades de auditoria interna e auditoria independente e avaliar sua independência;</w:t>
            </w:r>
            <w:r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334FD107" w14:textId="77777777" w:rsidR="00D649A6" w:rsidRPr="001C57D3" w:rsidRDefault="00D649A6" w:rsidP="00D649A6">
            <w:pPr>
              <w:pStyle w:val="artigo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Dever de supervisionar as atividades </w:t>
            </w:r>
            <w:r>
              <w:rPr>
                <w:rFonts w:ascii="Calibri Light" w:hAnsi="Calibri Light"/>
                <w:sz w:val="22"/>
                <w:szCs w:val="22"/>
              </w:rPr>
              <w:t xml:space="preserve">de </w:t>
            </w:r>
            <w:r w:rsidRPr="00D8098B">
              <w:rPr>
                <w:rFonts w:ascii="Calibri Light" w:hAnsi="Calibri Light"/>
                <w:sz w:val="22"/>
                <w:szCs w:val="22"/>
              </w:rPr>
              <w:t>controles intern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e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de </w:t>
            </w:r>
            <w:r w:rsidRPr="00D8098B">
              <w:rPr>
                <w:rFonts w:ascii="Calibri Light" w:hAnsi="Calibri Light"/>
                <w:sz w:val="22"/>
                <w:szCs w:val="22"/>
              </w:rPr>
              <w:t>avaliar e monitorar as atividades de gestão de risc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1812C513" w14:textId="77777777" w:rsidR="00D649A6" w:rsidRPr="001C57D3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facultado à empresa incluir, excluir ou adaptar as questões deste questionário de avaliação, caso entenda pertin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31F20FA" w14:textId="013D2837" w:rsidR="00D649A6" w:rsidRPr="001C57D3" w:rsidRDefault="00D649A6" w:rsidP="00D649A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II) A avaliação é subscrita </w:t>
            </w:r>
            <w:r w:rsidRPr="00D8098B">
              <w:rPr>
                <w:rFonts w:ascii="Calibri Light" w:hAnsi="Calibri Light"/>
                <w:sz w:val="22"/>
                <w:szCs w:val="22"/>
              </w:rPr>
              <w:t>pelo</w:t>
            </w:r>
            <w:r>
              <w:rPr>
                <w:rFonts w:ascii="Calibri Light" w:hAnsi="Calibri Light"/>
                <w:sz w:val="22"/>
                <w:szCs w:val="22"/>
              </w:rPr>
              <w:t>(a)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autoavaliado(a)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C57D3">
              <w:rPr>
                <w:rFonts w:ascii="Calibri Light" w:hAnsi="Calibri Light"/>
                <w:sz w:val="22"/>
                <w:szCs w:val="22"/>
              </w:rPr>
              <w:t>e pelo Comitê de Pessoas, Elegibilidade, Sucessão e Remuneração da empresa.</w:t>
            </w:r>
          </w:p>
          <w:p w14:paraId="0D5885C4" w14:textId="7C40DDB3" w:rsidR="00D649A6" w:rsidRDefault="00D649A6" w:rsidP="00D649A6"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5630AD66" w14:textId="77777777" w:rsidR="00452E1B" w:rsidRPr="00895CA2" w:rsidRDefault="00452E1B" w:rsidP="1EE3BD17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61829076" w14:textId="77777777" w:rsidR="00671A93" w:rsidRDefault="00671A93" w:rsidP="1EE3BD17">
      <w:pPr>
        <w:pStyle w:val="artigo"/>
        <w:ind w:firstLine="525"/>
        <w:jc w:val="both"/>
        <w:rPr>
          <w:sz w:val="22"/>
          <w:szCs w:val="22"/>
        </w:rPr>
      </w:pPr>
    </w:p>
    <w:p w14:paraId="2BA226A1" w14:textId="223C8334" w:rsidR="00FF56F4" w:rsidRDefault="00FF56F4" w:rsidP="1EE3BD17">
      <w:pPr>
        <w:autoSpaceDE w:val="0"/>
        <w:autoSpaceDN w:val="0"/>
        <w:adjustRightInd w:val="0"/>
        <w:jc w:val="both"/>
        <w:rPr>
          <w:b/>
          <w:bCs/>
        </w:rPr>
      </w:pPr>
    </w:p>
    <w:p w14:paraId="0682155D" w14:textId="77777777" w:rsidR="00D649A6" w:rsidRPr="00915AE7" w:rsidRDefault="00D649A6" w:rsidP="1EE3BD17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671A93" w14:paraId="69544F0E" w14:textId="77777777" w:rsidTr="447D11ED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699902A8" w14:textId="7748554C" w:rsidR="002F7958" w:rsidRPr="002F7958" w:rsidRDefault="00A33462" w:rsidP="002F7958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2F7958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D</w:t>
            </w:r>
            <w:r w:rsidR="00021E82" w:rsidRPr="002F7958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) </w:t>
            </w:r>
            <w:r w:rsidR="007C19B4" w:rsidRPr="002F7958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FORMULÁRIO DE </w:t>
            </w:r>
            <w:r w:rsidR="1FA6147C" w:rsidRPr="002F7958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AUTOAVALIAÇÃO</w:t>
            </w:r>
            <w:r w:rsidR="007C19B4" w:rsidRPr="002F7958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DOS ME</w:t>
            </w:r>
            <w:r w:rsidR="00807FD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M</w:t>
            </w:r>
            <w:r w:rsidR="007C19B4" w:rsidRPr="002F7958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BROS DO COMITÊ DE AUDITORIA ESTATUTÁRIO</w:t>
            </w:r>
          </w:p>
        </w:tc>
      </w:tr>
      <w:tr w:rsidR="00337D1A" w:rsidRPr="00671A93" w14:paraId="7B725504" w14:textId="77777777" w:rsidTr="447D11ED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7AD93B2" w14:textId="155FCE08" w:rsidR="00044059" w:rsidRPr="002F7958" w:rsidRDefault="00044059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D990443" w14:textId="5EFA7E2D" w:rsidR="00044059" w:rsidRPr="002F7958" w:rsidRDefault="17F6AE6D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</w:t>
            </w:r>
            <w:r w:rsidR="002F7958"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7B349A9A"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B494B" w:rsidRPr="002F795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FORMAÇÃO, COMPETÊNCIA TÉCNICA E CONHECIMENTO DA EMPRESA</w:t>
            </w:r>
          </w:p>
          <w:p w14:paraId="0DE4B5B7" w14:textId="77777777" w:rsidR="003F74C4" w:rsidRPr="002F7958" w:rsidRDefault="003F74C4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5EC55DB2" w14:textId="041A13A1" w:rsidR="00AC1D72" w:rsidRDefault="7AE77160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Possuo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formação, experiência e competência técnica para o exercício da função, bem como conhe</w:t>
            </w:r>
            <w:r w:rsidR="7737044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ço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ampo de atuação e os negócios da </w:t>
            </w:r>
            <w:r w:rsidR="45F9BE63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63D5A12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4E2584F" w14:textId="45E69B07" w:rsidR="002F7958" w:rsidRPr="002F7958" w:rsidRDefault="002F795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204FF1" w14:textId="76759727" w:rsidR="00AC1D72" w:rsidRDefault="0073356E" w:rsidP="002F795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3F916F" wp14:editId="6580C13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7630</wp:posOffset>
                      </wp:positionV>
                      <wp:extent cx="123825" cy="123825"/>
                      <wp:effectExtent l="0" t="0" r="28575" b="28575"/>
                      <wp:wrapNone/>
                      <wp:docPr id="17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6E27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76" o:spid="_x0000_s1026" type="#_x0000_t120" style="position:absolute;margin-left:222pt;margin-top:6.9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7RWBJ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77706" wp14:editId="1781A6A3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93345</wp:posOffset>
                      </wp:positionV>
                      <wp:extent cx="123825" cy="123825"/>
                      <wp:effectExtent l="0" t="0" r="28575" b="28575"/>
                      <wp:wrapNone/>
                      <wp:docPr id="17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672D" id="AutoShape 175" o:spid="_x0000_s1026" type="#_x0000_t120" style="position:absolute;margin-left:409.5pt;margin-top:7.3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CgOT&#10;Ed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EE4F2" wp14:editId="1575F84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92075</wp:posOffset>
                      </wp:positionV>
                      <wp:extent cx="123825" cy="123825"/>
                      <wp:effectExtent l="0" t="0" r="28575" b="28575"/>
                      <wp:wrapNone/>
                      <wp:docPr id="172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8B04" id="AutoShape 170" o:spid="_x0000_s1026" type="#_x0000_t120" style="position:absolute;margin-left:27pt;margin-top:7.2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FWN/Lfd&#10;AAAABw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120DD" wp14:editId="69C27EA0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91440</wp:posOffset>
                      </wp:positionV>
                      <wp:extent cx="123825" cy="123825"/>
                      <wp:effectExtent l="0" t="0" r="28575" b="28575"/>
                      <wp:wrapNone/>
                      <wp:docPr id="17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E95B" id="AutoShape 171" o:spid="_x0000_s1026" type="#_x0000_t120" style="position:absolute;margin-left:128.25pt;margin-top:7.2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bx0m&#10;Z98AAAAJAQAADwAAAAAAAAAAAAAAAABnBAAAZHJzL2Rvd25yZXYueG1sUEsFBgAAAAAEAAQA8wAA&#10;AHMFAAAAAA==&#10;" filled="f" strokeweight="1.5pt"/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F878BE9" wp14:editId="0864EADF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-63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68E71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78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40.75pt;margin-top:-.05pt;width:111.65pt;height:2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" strokecolor="white">
                      <v:textbox>
                        <w:txbxContent>
                          <w:p w14:paraId="09C68E71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469B382" wp14:editId="2D1B38F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63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1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7C6E8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B382" id="_x0000_s1027" type="#_x0000_t202" style="position:absolute;margin-left:41.85pt;margin-top:-.05pt;width:81.5pt;height:19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7/Ew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" strokecolor="white">
                      <v:textbox>
                        <w:txbxContent>
                          <w:p w14:paraId="4FE7C6E8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22068C9" wp14:editId="3183ECAB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-63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340EC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68C9" id="_x0000_s1028" type="#_x0000_t202" style="position:absolute;margin-left:234.5pt;margin-top:-.05pt;width:133.4pt;height:2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NlFQ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" strokecolor="white">
                      <v:textbox>
                        <w:txbxContent>
                          <w:p w14:paraId="215340EC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D9F5F2F" wp14:editId="5CB94D94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-63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E563C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5F2F" id="_x0000_s1029" type="#_x0000_t202" style="position:absolute;margin-left:422.75pt;margin-top:-.05pt;width:90.65pt;height:2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nEFgIAADI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" strokecolor="white">
                      <v:textbox>
                        <w:txbxContent>
                          <w:p w14:paraId="11EE563C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CF0419" w14:textId="0081CB2B" w:rsidR="002F7958" w:rsidRPr="002F7958" w:rsidRDefault="002F7958" w:rsidP="002F795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DBF0D7D" w14:textId="77777777" w:rsidR="00AC1D72" w:rsidRPr="002F7958" w:rsidRDefault="00AC1D72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62F1B3" w14:textId="3497AB32" w:rsidR="00325E91" w:rsidRDefault="05AC7F60" w:rsidP="00CA6C7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Particip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programas de treinamento voltados, por exemplo, para legislação societária e de mercado de capitais; contabilidade, gestão de riscos, controle interno, código de conduta, Lei nº 12.846/2013, governança corporativa, licitações e/ou para outros temas relacionados às </w:t>
            </w:r>
            <w:r w:rsidR="7737044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minhas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ibuições ou que </w:t>
            </w:r>
            <w:r w:rsidR="7737044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 p</w:t>
            </w:r>
            <w:r w:rsidR="009F44CD">
              <w:rPr>
                <w:rFonts w:ascii="Calibri Light" w:hAnsi="Calibri Light"/>
                <w:i/>
                <w:iCs/>
                <w:sz w:val="22"/>
                <w:szCs w:val="22"/>
              </w:rPr>
              <w:t>ossa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m agregar valor?</w:t>
            </w:r>
          </w:p>
          <w:p w14:paraId="6E68BB30" w14:textId="42E21806" w:rsidR="00CA6C7D" w:rsidRDefault="00CA6C7D" w:rsidP="00CA6C7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6C0741F" w14:textId="3ED49B0A" w:rsidR="00CA6C7D" w:rsidRDefault="0073356E" w:rsidP="00CA6C7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E1AC240" wp14:editId="722BD669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94615</wp:posOffset>
                      </wp:positionV>
                      <wp:extent cx="123825" cy="123825"/>
                      <wp:effectExtent l="0" t="0" r="28575" b="28575"/>
                      <wp:wrapNone/>
                      <wp:docPr id="38269750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65FA" id="AutoShape 175" o:spid="_x0000_s1026" type="#_x0000_t120" style="position:absolute;margin-left:411pt;margin-top:7.45pt;width:9.75pt;height: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BNEk&#10;aN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74DED1B" wp14:editId="3ABCA5A7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28575" b="28575"/>
                      <wp:wrapNone/>
                      <wp:docPr id="38269749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F9D5" id="AutoShape 176" o:spid="_x0000_s1026" type="#_x0000_t120" style="position:absolute;margin-left:223.5pt;margin-top:7pt;width:9.75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peGH&#10;qN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7BBD926" wp14:editId="201758F6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92710</wp:posOffset>
                      </wp:positionV>
                      <wp:extent cx="123825" cy="123825"/>
                      <wp:effectExtent l="0" t="0" r="28575" b="28575"/>
                      <wp:wrapNone/>
                      <wp:docPr id="38269749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93E2F" id="AutoShape 171" o:spid="_x0000_s1026" type="#_x0000_t120" style="position:absolute;margin-left:129.75pt;margin-top:7.3pt;width:9.75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aJYT&#10;t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4E1D0E" wp14:editId="5C2C8A99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3345</wp:posOffset>
                      </wp:positionV>
                      <wp:extent cx="123825" cy="123825"/>
                      <wp:effectExtent l="0" t="0" r="28575" b="28575"/>
                      <wp:wrapNone/>
                      <wp:docPr id="38269749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08CF4" id="AutoShape 170" o:spid="_x0000_s1026" type="#_x0000_t120" style="position:absolute;margin-left:28.5pt;margin-top:7.35pt;width:9.75pt;height: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64x/+&#10;3gAAAAcBAAAPAAAAAAAAAAAAAAAAAGcEAABkcnMvZG93bnJldi54bWxQSwUGAAAAAAQABADzAAAA&#10;cgUAAAAA&#10;" filled="f" strokeweight="1.5pt"/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6B5CDC" wp14:editId="0E022A8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286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ADE50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5CDC" id="_x0000_s1030" type="#_x0000_t202" style="position:absolute;left:0;text-align:left;margin-left:42pt;margin-top:1.8pt;width:81.5pt;height:19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wWFQ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" strokecolor="white">
                      <v:textbox>
                        <w:txbxContent>
                          <w:p w14:paraId="6F7ADE50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7E757B9" wp14:editId="04262B47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286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9148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57B9" id="_x0000_s1031" type="#_x0000_t202" style="position:absolute;left:0;text-align:left;margin-left:140.9pt;margin-top:1.8pt;width:111.65pt;height:2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tP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" strokecolor="white">
                      <v:textbox>
                        <w:txbxContent>
                          <w:p w14:paraId="57AF9148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7DE0FA3" wp14:editId="4756F90A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2286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5587E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E0FA3" id="_x0000_s1032" type="#_x0000_t202" style="position:absolute;left:0;text-align:left;margin-left:234.65pt;margin-top:1.8pt;width:133.4pt;height:20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RgFg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" strokecolor="white">
                      <v:textbox>
                        <w:txbxContent>
                          <w:p w14:paraId="0565587E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BBF28BA" wp14:editId="6E9CE1F3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2286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08B61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F28BA" id="_x0000_s1033" type="#_x0000_t202" style="position:absolute;left:0;text-align:left;margin-left:422.9pt;margin-top:1.8pt;width:90.65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7BFgIAADI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" strokecolor="white">
                      <v:textbox>
                        <w:txbxContent>
                          <w:p w14:paraId="1C008B61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BF7A2" w14:textId="79526BD5" w:rsidR="00CA6C7D" w:rsidRDefault="00CA6C7D" w:rsidP="00CA6C7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2C16261" w14:textId="48E6505A" w:rsidR="00CA6C7D" w:rsidRPr="002F7958" w:rsidRDefault="00CA6C7D" w:rsidP="00CA6C7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2F2C34E" w14:textId="0D77C2DF" w:rsidR="00325E91" w:rsidRPr="002F7958" w:rsidRDefault="00325E91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05711D" w14:textId="0677DEB1" w:rsidR="007C19B4" w:rsidRPr="002F7958" w:rsidRDefault="007C19B4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86441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ATUAÇÃO</w:t>
            </w:r>
          </w:p>
          <w:p w14:paraId="680A4E5D" w14:textId="4309015B" w:rsidR="007C19B4" w:rsidRPr="002F7958" w:rsidRDefault="007C19B4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76CBEB7" w14:textId="34C6DB6A" w:rsidR="00325E91" w:rsidRPr="002F7958" w:rsidRDefault="18DFC4AB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Desempenh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inha 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função de forma í</w:t>
            </w:r>
            <w:r w:rsidR="0E79541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nte</w:t>
            </w:r>
            <w:r w:rsidR="007C19B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gra</w:t>
            </w:r>
            <w:r w:rsidR="0E79541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transparente</w:t>
            </w:r>
            <w:r w:rsidR="51E9451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9219836" w14:textId="77777777" w:rsidR="008940A5" w:rsidRPr="002F7958" w:rsidRDefault="008940A5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10B570C" w14:textId="11151357" w:rsidR="00325E91" w:rsidRPr="002F7958" w:rsidRDefault="0073356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00759B5" wp14:editId="389AE603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61290</wp:posOffset>
                      </wp:positionV>
                      <wp:extent cx="123825" cy="123825"/>
                      <wp:effectExtent l="0" t="0" r="28575" b="28575"/>
                      <wp:wrapNone/>
                      <wp:docPr id="38269750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4B63D" id="AutoShape 175" o:spid="_x0000_s1026" type="#_x0000_t120" style="position:absolute;margin-left:412.5pt;margin-top:12.7pt;width:9.7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gx&#10;Ev3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C221841" wp14:editId="58E3DCC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55575</wp:posOffset>
                      </wp:positionV>
                      <wp:extent cx="123825" cy="123825"/>
                      <wp:effectExtent l="0" t="0" r="28575" b="28575"/>
                      <wp:wrapNone/>
                      <wp:docPr id="38269750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BFAC1" id="AutoShape 176" o:spid="_x0000_s1026" type="#_x0000_t120" style="position:absolute;margin-left:225pt;margin-top:12.25pt;width:9.7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/5UJ&#10;VN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FFBE61" wp14:editId="75D0734A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59385</wp:posOffset>
                      </wp:positionV>
                      <wp:extent cx="123825" cy="123825"/>
                      <wp:effectExtent l="0" t="0" r="28575" b="28575"/>
                      <wp:wrapNone/>
                      <wp:docPr id="38269750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6799" id="AutoShape 171" o:spid="_x0000_s1026" type="#_x0000_t120" style="position:absolute;margin-left:131.25pt;margin-top:12.55pt;width:9.75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PQ/e&#10;9d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4EC8DDE" wp14:editId="60860ED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0020</wp:posOffset>
                      </wp:positionV>
                      <wp:extent cx="123825" cy="123825"/>
                      <wp:effectExtent l="0" t="0" r="28575" b="28575"/>
                      <wp:wrapNone/>
                      <wp:docPr id="38269750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C497" id="AutoShape 170" o:spid="_x0000_s1026" type="#_x0000_t120" style="position:absolute;margin-left:30pt;margin-top:12.6pt;width:9.75pt;height: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x4vS&#10;wd8AAAAHAQAADwAAAAAAAAAAAAAAAABnBAAAZHJzL2Rvd25yZXYueG1sUEsFBgAAAAAEAAQA8wAA&#10;AHMFAAAAAA==&#10;" filled="f" strokeweight="1.5pt"/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EBCA243" wp14:editId="73EF158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7937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14C24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CA243" id="_x0000_s1034" type="#_x0000_t202" style="position:absolute;left:0;text-align:left;margin-left:42pt;margin-top:6.25pt;width:81.5pt;height:1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UZFQIAADI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" strokecolor="white">
                      <v:textbox>
                        <w:txbxContent>
                          <w:p w14:paraId="67E14C24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A736D96" wp14:editId="361A0ADA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7937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2E4CF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36D96" id="_x0000_s1035" type="#_x0000_t202" style="position:absolute;left:0;text-align:left;margin-left:140.9pt;margin-top:6.25pt;width:111.65pt;height:2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JA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" strokecolor="white">
                      <v:textbox>
                        <w:txbxContent>
                          <w:p w14:paraId="4932E4CF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0563789" wp14:editId="201F1E32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7937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0A9F9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63789" id="_x0000_s1036" type="#_x0000_t202" style="position:absolute;left:0;text-align:left;margin-left:234.65pt;margin-top:6.25pt;width:133.4pt;height:2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7p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" strokecolor="white">
                      <v:textbox>
                        <w:txbxContent>
                          <w:p w14:paraId="4080A9F9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74E0B09" wp14:editId="64D62533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7937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587F5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E0B09" id="_x0000_s1037" type="#_x0000_t202" style="position:absolute;left:0;text-align:left;margin-left:422.9pt;margin-top:6.25pt;width:90.65pt;height:20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g+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" strokecolor="white">
                      <v:textbox>
                        <w:txbxContent>
                          <w:p w14:paraId="230587F5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6FEF7D" w14:textId="33278DAB" w:rsidR="00325E91" w:rsidRPr="002F7958" w:rsidRDefault="00325E91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4DBDC" w14:textId="66F43D17" w:rsidR="00207641" w:rsidRPr="002F7958" w:rsidRDefault="00207641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93FA260" w14:textId="5A097165" w:rsidR="003F1866" w:rsidRPr="002F7958" w:rsidRDefault="0E79541C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60B6AA17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Tenho 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habilidade e </w:t>
            </w:r>
            <w:r w:rsidR="001C45BD">
              <w:rPr>
                <w:rFonts w:ascii="Calibri Light" w:hAnsi="Calibri Light"/>
                <w:i/>
                <w:iCs/>
                <w:sz w:val="22"/>
                <w:szCs w:val="22"/>
              </w:rPr>
              <w:t>autonomia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questionar a </w:t>
            </w:r>
            <w:r w:rsidR="45F9BE63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retoria </w:t>
            </w:r>
            <w:r w:rsidR="001C45B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cutiva 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 agir quando necessário?</w:t>
            </w:r>
          </w:p>
          <w:p w14:paraId="769D0D3C" w14:textId="77777777" w:rsidR="003F1866" w:rsidRPr="002F7958" w:rsidRDefault="003F1866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4CF883E9" w14:textId="68C4E281" w:rsidR="00325E91" w:rsidRPr="002F7958" w:rsidRDefault="0073356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D20CEF" wp14:editId="702EDF9B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171450</wp:posOffset>
                      </wp:positionV>
                      <wp:extent cx="123825" cy="123825"/>
                      <wp:effectExtent l="0" t="0" r="28575" b="28575"/>
                      <wp:wrapNone/>
                      <wp:docPr id="38269750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F40D" id="AutoShape 175" o:spid="_x0000_s1026" type="#_x0000_t120" style="position:absolute;margin-left:409.5pt;margin-top:13.5pt;width:9.75pt;height: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4933D5" wp14:editId="6CF0E28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5735</wp:posOffset>
                      </wp:positionV>
                      <wp:extent cx="123825" cy="123825"/>
                      <wp:effectExtent l="0" t="0" r="28575" b="28575"/>
                      <wp:wrapNone/>
                      <wp:docPr id="38269750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2AF62" id="AutoShape 176" o:spid="_x0000_s1026" type="#_x0000_t120" style="position:absolute;margin-left:222pt;margin-top:13.05pt;width:9.75pt;height: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PD3&#10;tdz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6D3F4B3" wp14:editId="12F21A8A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69545</wp:posOffset>
                      </wp:positionV>
                      <wp:extent cx="123825" cy="123825"/>
                      <wp:effectExtent l="0" t="0" r="28575" b="28575"/>
                      <wp:wrapNone/>
                      <wp:docPr id="38269750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DD72" id="AutoShape 171" o:spid="_x0000_s1026" type="#_x0000_t120" style="position:absolute;margin-left:128.25pt;margin-top:13.35pt;width:9.75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OKD&#10;JXz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0BF425D" wp14:editId="5365C75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0" t="0" r="28575" b="28575"/>
                      <wp:wrapNone/>
                      <wp:docPr id="38269750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6884" id="AutoShape 170" o:spid="_x0000_s1026" type="#_x0000_t120" style="position:absolute;margin-left:27pt;margin-top:13.4pt;width:9.7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MjjOR&#10;3gAAAAcBAAAPAAAAAAAAAAAAAAAAAGcEAABkcnMvZG93bnJldi54bWxQSwUGAAAAAAQABADzAAAA&#10;cgUAAAAA&#10;" filled="f" strokeweight="1.5pt"/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52D724B" wp14:editId="72A8132B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8953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D2EFB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D724B" id="_x0000_s1038" type="#_x0000_t202" style="position:absolute;left:0;text-align:left;margin-left:422.9pt;margin-top:7.05pt;width:90.65pt;height:2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bQ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" strokecolor="white">
                      <v:textbox>
                        <w:txbxContent>
                          <w:p w14:paraId="22CD2EFB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DA7E339" wp14:editId="34F45CB8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953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5BCE9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E339" id="_x0000_s1039" type="#_x0000_t202" style="position:absolute;left:0;text-align:left;margin-left:234.65pt;margin-top:7.05pt;width:133.4pt;height:2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AH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" strokecolor="white">
                      <v:textbox>
                        <w:txbxContent>
                          <w:p w14:paraId="6025BCE9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2970F1E" wp14:editId="1D95E1AD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8953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37BEA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0F1E" id="_x0000_s1040" type="#_x0000_t202" style="position:absolute;left:0;text-align:left;margin-left:140.9pt;margin-top:7.05pt;width:111.65pt;height:2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eZkQa3gAAAAkBAAAPAAAAAAAAAAAAAAAAAHAEAABkcnMvZG93bnJldi54bWxQSwUGAAAA&#10;AAQABADzAAAAewUAAAAA&#10;" strokecolor="white">
                      <v:textbox>
                        <w:txbxContent>
                          <w:p w14:paraId="66337BEA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87863BC" wp14:editId="19FF73B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953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49CE2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863BC" id="_x0000_s1041" type="#_x0000_t202" style="position:absolute;left:0;text-align:left;margin-left:42pt;margin-top:7.05pt;width:81.5pt;height:1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" strokecolor="white">
                      <v:textbox>
                        <w:txbxContent>
                          <w:p w14:paraId="7FF49CE2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CD245A" w14:textId="3A08E002" w:rsidR="00325E91" w:rsidRPr="002F7958" w:rsidRDefault="00325E91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231BE67" w14:textId="7DE7A5EF" w:rsidR="00325E91" w:rsidRPr="002F7958" w:rsidRDefault="00325E91" w:rsidP="00CA6C7D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FEB5B0" w14:textId="399B81BC" w:rsidR="00C07335" w:rsidRDefault="0B04C3C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5.  </w:t>
            </w:r>
            <w:r w:rsidR="277C591D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Conhe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ço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minha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osição na hierarquia da empresa e consider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sa posição quando do de</w:t>
            </w:r>
            <w:r w:rsidR="277C591D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enho de </w:t>
            </w:r>
            <w:r w:rsidR="7737044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minhas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funções?</w:t>
            </w:r>
          </w:p>
          <w:p w14:paraId="446B5825" w14:textId="034CC0A7" w:rsidR="002F7958" w:rsidRDefault="00CA6C7D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D944E84" wp14:editId="5E52276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5557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CD111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4E84" id="_x0000_s1042" type="#_x0000_t202" style="position:absolute;left:0;text-align:left;margin-left:42pt;margin-top:12.25pt;width:81.5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aB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" strokecolor="white">
                      <v:textbox>
                        <w:txbxContent>
                          <w:p w14:paraId="0D7CD111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0D73EC6" wp14:editId="4E4C4078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5557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D4143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3EC6" id="_x0000_s1043" type="#_x0000_t202" style="position:absolute;left:0;text-align:left;margin-left:140.9pt;margin-top:12.25pt;width:111.65pt;height:23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V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" strokecolor="white">
                      <v:textbox>
                        <w:txbxContent>
                          <w:p w14:paraId="086D4143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9D33C43" wp14:editId="7ACAB9F1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5557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D50C6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3C43" id="_x0000_s1044" type="#_x0000_t202" style="position:absolute;left:0;text-align:left;margin-left:234.65pt;margin-top:12.25pt;width:133.4pt;height:20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Dj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" strokecolor="white">
                      <v:textbox>
                        <w:txbxContent>
                          <w:p w14:paraId="626D50C6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3EA42D7" wp14:editId="7277D8F2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15557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0A6EE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42D7" id="_x0000_s1045" type="#_x0000_t202" style="position:absolute;left:0;text-align:left;margin-left:422.9pt;margin-top:12.25pt;width:90.65pt;height:20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Y0Fg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" strokecolor="white">
                      <v:textbox>
                        <w:txbxContent>
                          <w:p w14:paraId="16C0A6EE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65C969" w14:textId="4C2AF221" w:rsidR="002F7958" w:rsidRPr="002F7958" w:rsidRDefault="0073356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60B77B" wp14:editId="05A04F0B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57785</wp:posOffset>
                      </wp:positionV>
                      <wp:extent cx="123825" cy="123825"/>
                      <wp:effectExtent l="0" t="0" r="28575" b="28575"/>
                      <wp:wrapNone/>
                      <wp:docPr id="382697512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0C2C" id="AutoShape 175" o:spid="_x0000_s1026" type="#_x0000_t120" style="position:absolute;margin-left:412.5pt;margin-top:4.55pt;width:9.7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skL0&#10;v9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38130D" wp14:editId="7DA031B8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52070</wp:posOffset>
                      </wp:positionV>
                      <wp:extent cx="123825" cy="123825"/>
                      <wp:effectExtent l="0" t="0" r="28575" b="28575"/>
                      <wp:wrapNone/>
                      <wp:docPr id="3826975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F26B" id="AutoShape 176" o:spid="_x0000_s1026" type="#_x0000_t120" style="position:absolute;margin-left:225pt;margin-top:4.1pt;width:9.75pt;height: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Fmr&#10;38fgAAAACA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CCF28E7" wp14:editId="582E2722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55880</wp:posOffset>
                      </wp:positionV>
                      <wp:extent cx="123825" cy="123825"/>
                      <wp:effectExtent l="0" t="0" r="28575" b="28575"/>
                      <wp:wrapNone/>
                      <wp:docPr id="382697510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61B7" id="AutoShape 171" o:spid="_x0000_s1026" type="#_x0000_t120" style="position:absolute;margin-left:131.25pt;margin-top:4.4pt;width:9.7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DNyKVXd&#10;AAAACA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1C75F1" wp14:editId="2FD1145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6515</wp:posOffset>
                      </wp:positionV>
                      <wp:extent cx="123825" cy="123825"/>
                      <wp:effectExtent l="0" t="0" r="28575" b="28575"/>
                      <wp:wrapNone/>
                      <wp:docPr id="382697509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B848" id="AutoShape 170" o:spid="_x0000_s1026" type="#_x0000_t120" style="position:absolute;margin-left:30pt;margin-top:4.45pt;width:9.7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mlAZX&#10;3gAAAAYBAAAPAAAAAAAAAAAAAAAAAGcEAABkcnMvZG93bnJldi54bWxQSwUGAAAAAAQABADzAAAA&#10;cgUAAAAA&#10;" filled="f" strokeweight="1.5pt"/>
                  </w:pict>
                </mc:Fallback>
              </mc:AlternateContent>
            </w:r>
          </w:p>
          <w:p w14:paraId="30D7AA69" w14:textId="0ED8211B" w:rsidR="00C07335" w:rsidRDefault="00C07335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4B1FEF" w14:textId="6372A2B1" w:rsidR="00CA6C7D" w:rsidRPr="002F7958" w:rsidRDefault="00CA6C7D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5773AD" w14:textId="274BC8B5" w:rsidR="00325E91" w:rsidRDefault="0B04C3C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6.</w:t>
            </w:r>
            <w:r w:rsidR="74DB457B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E79541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Apresent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E79541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rgumento e competência suficientes para convencer a administração sobre pontos de vista divergentes?</w:t>
            </w:r>
          </w:p>
          <w:p w14:paraId="215F98D4" w14:textId="2632227D" w:rsidR="002F7958" w:rsidRDefault="00CA6C7D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D607529" wp14:editId="31A2C72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3716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EF5F6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7529" id="_x0000_s1046" type="#_x0000_t202" style="position:absolute;left:0;text-align:left;margin-left:42pt;margin-top:10.8pt;width:81.5pt;height:19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Un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" strokecolor="white">
                      <v:textbox>
                        <w:txbxContent>
                          <w:p w14:paraId="10BEF5F6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D6E56B6" wp14:editId="4383C82A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3716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E99CA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56B6" id="_x0000_s1047" type="#_x0000_t202" style="position:absolute;left:0;text-align:left;margin-left:140.9pt;margin-top:10.8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hz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" strokecolor="white">
                      <v:textbox>
                        <w:txbxContent>
                          <w:p w14:paraId="08EE99CA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9B1E3D6" wp14:editId="646CF870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3716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E8F6F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E3D6" id="_x0000_s1048" type="#_x0000_t202" style="position:absolute;left:0;text-align:left;margin-left:234.65pt;margin-top:10.8pt;width:133.4pt;height:20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pK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" strokecolor="white">
                      <v:textbox>
                        <w:txbxContent>
                          <w:p w14:paraId="448E8F6F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66FFF15" wp14:editId="2B8D3D14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13716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15FE1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FFF15" id="_x0000_s1049" type="#_x0000_t202" style="position:absolute;left:0;text-align:left;margin-left:422.9pt;margin-top:10.8pt;width:90.65pt;height:20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yd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" strokecolor="white">
                      <v:textbox>
                        <w:txbxContent>
                          <w:p w14:paraId="2C215FE1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714003" w14:textId="49D7F68D" w:rsidR="002F7958" w:rsidRPr="002F7958" w:rsidRDefault="0073356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78A0DAE" wp14:editId="6EE07015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48260</wp:posOffset>
                      </wp:positionV>
                      <wp:extent cx="123825" cy="123825"/>
                      <wp:effectExtent l="0" t="0" r="28575" b="28575"/>
                      <wp:wrapNone/>
                      <wp:docPr id="382697516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4AC91" id="AutoShape 175" o:spid="_x0000_s1026" type="#_x0000_t120" style="position:absolute;margin-left:412.5pt;margin-top:3.8pt;width:9.7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0mB&#10;vd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F466C2" wp14:editId="163E4B6E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42545</wp:posOffset>
                      </wp:positionV>
                      <wp:extent cx="123825" cy="123825"/>
                      <wp:effectExtent l="0" t="0" r="28575" b="28575"/>
                      <wp:wrapNone/>
                      <wp:docPr id="38269751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8327" id="AutoShape 176" o:spid="_x0000_s1026" type="#_x0000_t120" style="position:absolute;margin-left:225pt;margin-top:3.35pt;width:9.7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GUJ2&#10;Wd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5CE537A" wp14:editId="0AAC7CD9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0" t="0" r="28575" b="28575"/>
                      <wp:wrapNone/>
                      <wp:docPr id="38269751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7594" id="AutoShape 171" o:spid="_x0000_s1026" type="#_x0000_t120" style="position:absolute;margin-left:131.25pt;margin-top:3.65pt;width:9.75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Ams8hrd&#10;AAAACA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42CED1E" wp14:editId="1D775A7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6990</wp:posOffset>
                      </wp:positionV>
                      <wp:extent cx="123825" cy="123825"/>
                      <wp:effectExtent l="0" t="0" r="28575" b="28575"/>
                      <wp:wrapNone/>
                      <wp:docPr id="38269751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1A088" id="AutoShape 170" o:spid="_x0000_s1026" type="#_x0000_t120" style="position:absolute;margin-left:30pt;margin-top:3.7pt;width:9.75pt;height: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WOITY&#10;3gAAAAYBAAAPAAAAAAAAAAAAAAAAAGcEAABkcnMvZG93bnJldi54bWxQSwUGAAAAAAQABADzAAAA&#10;cgUAAAAA&#10;" filled="f" strokeweight="1.5pt"/>
                  </w:pict>
                </mc:Fallback>
              </mc:AlternateContent>
            </w:r>
          </w:p>
          <w:p w14:paraId="7196D064" w14:textId="5B8BB48F" w:rsidR="00325E91" w:rsidRPr="002F7958" w:rsidRDefault="00325E91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FF1C98" w14:textId="5E33C117" w:rsidR="00325E91" w:rsidRPr="002F7958" w:rsidRDefault="00325E91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3D1596" w14:textId="10E8F59F" w:rsidR="00325E91" w:rsidRPr="002F7958" w:rsidRDefault="1C114D2D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7. 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Tenho</w:t>
            </w:r>
            <w:r w:rsidR="0E79541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boa comunicação com os demais órgãos de governança da </w:t>
            </w:r>
            <w:r w:rsidR="45F9BE63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E79541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4EA9E379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BD18F9B" w14:textId="1A7FD0AF" w:rsidR="00325E91" w:rsidRDefault="0073356E" w:rsidP="002F795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34A786B" wp14:editId="09BDD4A1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169545</wp:posOffset>
                      </wp:positionV>
                      <wp:extent cx="123825" cy="123825"/>
                      <wp:effectExtent l="0" t="0" r="28575" b="28575"/>
                      <wp:wrapNone/>
                      <wp:docPr id="38269752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6CDA" id="AutoShape 175" o:spid="_x0000_s1026" type="#_x0000_t120" style="position:absolute;margin-left:411.75pt;margin-top:13.35pt;width:9.7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kT9w&#10;Vd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D715496" wp14:editId="6DE51E0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63830</wp:posOffset>
                      </wp:positionV>
                      <wp:extent cx="123825" cy="123825"/>
                      <wp:effectExtent l="0" t="0" r="28575" b="28575"/>
                      <wp:wrapNone/>
                      <wp:docPr id="38269751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D0D38" id="AutoShape 176" o:spid="_x0000_s1026" type="#_x0000_t120" style="position:absolute;margin-left:224.25pt;margin-top:12.9pt;width:9.7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5JyX&#10;IN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9D00A42" wp14:editId="0A8CEBF3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67640</wp:posOffset>
                      </wp:positionV>
                      <wp:extent cx="123825" cy="123825"/>
                      <wp:effectExtent l="0" t="0" r="28575" b="28575"/>
                      <wp:wrapNone/>
                      <wp:docPr id="38269751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CC2E" id="AutoShape 171" o:spid="_x0000_s1026" type="#_x0000_t120" style="position:absolute;margin-left:130.5pt;margin-top:13.2pt;width:9.7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JY8&#10;gpXgAAAACQEAAA8AAAAAAAAAAAAAAAAAZwQAAGRycy9kb3ducmV2LnhtbFBLBQYAAAAABAAEAPMA&#10;AAB0BQAAAAA=&#10;" filled="f" strokeweight="1.5pt"/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8397D60" wp14:editId="22B2E86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9779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FF3F8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97D60" id="_x0000_s1050" type="#_x0000_t202" style="position:absolute;margin-left:42pt;margin-top:7.7pt;width:81.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i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" strokecolor="white">
                      <v:textbox>
                        <w:txbxContent>
                          <w:p w14:paraId="4CBFF3F8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921C67C" wp14:editId="448A3D56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9779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F5D23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C67C" id="_x0000_s1051" type="#_x0000_t202" style="position:absolute;margin-left:140.9pt;margin-top:7.7pt;width:111.65pt;height:2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92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" strokecolor="white">
                      <v:textbox>
                        <w:txbxContent>
                          <w:p w14:paraId="7AFF5D23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92C6DC2" wp14:editId="065FF37F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9779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50512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C6DC2" id="_x0000_s1052" type="#_x0000_t202" style="position:absolute;margin-left:234.65pt;margin-top:7.7pt;width:133.4pt;height:20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1P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" strokecolor="white">
                      <v:textbox>
                        <w:txbxContent>
                          <w:p w14:paraId="31A50512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87F2606" wp14:editId="2A0D0E27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9779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05909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2606" id="_x0000_s1053" type="#_x0000_t202" style="position:absolute;margin-left:422.9pt;margin-top:7.7pt;width:90.65pt;height:20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uY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" strokecolor="white">
                      <v:textbox>
                        <w:txbxContent>
                          <w:p w14:paraId="22C05909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F19505" w14:textId="146AEB51" w:rsidR="002F7958" w:rsidRDefault="0073356E" w:rsidP="002F795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310C68" wp14:editId="51C82FE4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1905</wp:posOffset>
                      </wp:positionV>
                      <wp:extent cx="123825" cy="123825"/>
                      <wp:effectExtent l="0" t="0" r="28575" b="28575"/>
                      <wp:wrapNone/>
                      <wp:docPr id="38269751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0CE29" id="AutoShape 170" o:spid="_x0000_s1026" type="#_x0000_t120" style="position:absolute;margin-left:29.25pt;margin-top:-.15pt;width:9.75pt;height: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Oulinvd&#10;AAAABg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4D5B9B41" w14:textId="41FC0A0A" w:rsidR="002F7958" w:rsidRDefault="002F7958" w:rsidP="002F795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1A00F0" w14:textId="77777777" w:rsidR="00CF2529" w:rsidRPr="002F7958" w:rsidRDefault="00CF2529" w:rsidP="002F795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2CD599F" w14:textId="4B0B59FB" w:rsidR="00325E91" w:rsidRDefault="11EA838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100432F2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4EA9E379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B04C3C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B04C3C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que o Conselho de Administração receba relatórios periódicos tempestivos, de conteúdo relevante e focados em temas importantes para o desempenho das atribuições daquele </w:t>
            </w:r>
            <w:r w:rsidR="00A034F2">
              <w:rPr>
                <w:rFonts w:ascii="Calibri Light" w:hAnsi="Calibri Light"/>
                <w:i/>
                <w:iCs/>
                <w:sz w:val="22"/>
                <w:szCs w:val="22"/>
              </w:rPr>
              <w:t>colegiado</w:t>
            </w:r>
            <w:r w:rsidR="4EA9E379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6E5C6DA" w14:textId="0726E6CA" w:rsidR="002F7958" w:rsidRDefault="00CA6C7D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F43DD77" wp14:editId="4C39FD5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9715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2720D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DD77" id="_x0000_s1054" type="#_x0000_t202" style="position:absolute;left:0;text-align:left;margin-left:42pt;margin-top:7.65pt;width:81.5pt;height:19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st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" strokecolor="white">
                      <v:textbox>
                        <w:txbxContent>
                          <w:p w14:paraId="2202720D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DA63097" wp14:editId="67B8D37C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9715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E2148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3097" id="_x0000_s1055" type="#_x0000_t202" style="position:absolute;left:0;text-align:left;margin-left:140.9pt;margin-top:7.65pt;width:111.65pt;height:2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Z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" strokecolor="white">
                      <v:textbox>
                        <w:txbxContent>
                          <w:p w14:paraId="52DE2148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7627A2F" wp14:editId="389636EE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9715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FA8B7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27A2F" id="_x0000_s1056" type="#_x0000_t202" style="position:absolute;left:0;text-align:left;margin-left:234.65pt;margin-top:7.65pt;width:133.4pt;height:20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ueFg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" strokecolor="white">
                      <v:textbox>
                        <w:txbxContent>
                          <w:p w14:paraId="2EAFA8B7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D5D4CE5" wp14:editId="75C61E1A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9715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83AFD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D4CE5" id="_x0000_s1057" type="#_x0000_t202" style="position:absolute;left:0;text-align:left;margin-left:422.9pt;margin-top:7.65pt;width:90.65pt;height:20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1J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" strokecolor="white">
                      <v:textbox>
                        <w:txbxContent>
                          <w:p w14:paraId="23E83AFD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E8E68F" w14:textId="7A709611" w:rsidR="002F7958" w:rsidRPr="002F7958" w:rsidRDefault="0073356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520BFA9" wp14:editId="6B652D2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510</wp:posOffset>
                      </wp:positionV>
                      <wp:extent cx="123825" cy="123825"/>
                      <wp:effectExtent l="0" t="0" r="28575" b="28575"/>
                      <wp:wrapNone/>
                      <wp:docPr id="38269752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1469" id="AutoShape 170" o:spid="_x0000_s1026" type="#_x0000_t120" style="position:absolute;margin-left:28.5pt;margin-top:1.3pt;width:9.7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CT+cQ/d&#10;AAAABg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B2C7380" wp14:editId="603BA63C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5875</wp:posOffset>
                      </wp:positionV>
                      <wp:extent cx="123825" cy="123825"/>
                      <wp:effectExtent l="0" t="0" r="28575" b="28575"/>
                      <wp:wrapNone/>
                      <wp:docPr id="38269752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96110" id="AutoShape 171" o:spid="_x0000_s1026" type="#_x0000_t120" style="position:absolute;margin-left:129.75pt;margin-top:1.25pt;width:9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7PJXi&#10;3gAAAAg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7A671B6" wp14:editId="353F80C4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2065</wp:posOffset>
                      </wp:positionV>
                      <wp:extent cx="123825" cy="123825"/>
                      <wp:effectExtent l="0" t="0" r="28575" b="28575"/>
                      <wp:wrapNone/>
                      <wp:docPr id="38269752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288D" id="AutoShape 176" o:spid="_x0000_s1026" type="#_x0000_t120" style="position:absolute;margin-left:223.5pt;margin-top:.95pt;width:9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TVpU&#10;1N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1E768BD" wp14:editId="589DB542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17780</wp:posOffset>
                      </wp:positionV>
                      <wp:extent cx="123825" cy="123825"/>
                      <wp:effectExtent l="0" t="0" r="28575" b="28575"/>
                      <wp:wrapNone/>
                      <wp:docPr id="38269752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9F79B" id="AutoShape 175" o:spid="_x0000_s1026" type="#_x0000_t120" style="position:absolute;margin-left:411pt;margin-top:1.4pt;width:9.7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NQ4xmTd&#10;AAAACA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0F3CABC7" w14:textId="6446EA82" w:rsidR="00325E91" w:rsidRPr="002F7958" w:rsidRDefault="00325E91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87A0A82" w14:textId="7A0EE084" w:rsidR="00DE3CA7" w:rsidRDefault="497FD056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6277480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77D97C5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Demonstr</w:t>
            </w:r>
            <w:r w:rsidR="25FE040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77D97C5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siduidade e pontualidade nas reuniões periódicas do Comitê e naquelas realizadas com outros órgãos no decorrer do exercício findo</w:t>
            </w:r>
            <w:r w:rsidR="49BC2A30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7C8101B" w14:textId="79B1E1BC" w:rsidR="002F7958" w:rsidRDefault="0073356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D873C08" wp14:editId="10E18E03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150495</wp:posOffset>
                      </wp:positionV>
                      <wp:extent cx="123825" cy="123825"/>
                      <wp:effectExtent l="0" t="0" r="28575" b="28575"/>
                      <wp:wrapNone/>
                      <wp:docPr id="38269752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3D77" id="AutoShape 175" o:spid="_x0000_s1026" type="#_x0000_t120" style="position:absolute;margin-left:411pt;margin-top:11.85pt;width:9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ttXh&#10;vd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53E358" wp14:editId="047ED5ED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44780</wp:posOffset>
                      </wp:positionV>
                      <wp:extent cx="123825" cy="123825"/>
                      <wp:effectExtent l="0" t="0" r="28575" b="28575"/>
                      <wp:wrapNone/>
                      <wp:docPr id="38269752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1540" id="AutoShape 176" o:spid="_x0000_s1026" type="#_x0000_t120" style="position:absolute;margin-left:223.5pt;margin-top:11.4pt;width:9.7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CGY&#10;UbD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14D9274" wp14:editId="48EB433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48590</wp:posOffset>
                      </wp:positionV>
                      <wp:extent cx="123825" cy="123825"/>
                      <wp:effectExtent l="0" t="0" r="28575" b="28575"/>
                      <wp:wrapNone/>
                      <wp:docPr id="38269752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C848" id="AutoShape 171" o:spid="_x0000_s1026" type="#_x0000_t120" style="position:absolute;margin-left:129.75pt;margin-top:11.7pt;width:9.7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LNW&#10;PNv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C26CE12" wp14:editId="79DE79F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49225</wp:posOffset>
                      </wp:positionV>
                      <wp:extent cx="123825" cy="123825"/>
                      <wp:effectExtent l="0" t="0" r="28575" b="28575"/>
                      <wp:wrapNone/>
                      <wp:docPr id="3826975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C4A00" id="AutoShape 170" o:spid="_x0000_s1026" type="#_x0000_t120" style="position:absolute;margin-left:28.5pt;margin-top:11.75pt;width:9.7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Y8JRA&#10;3gAAAAcBAAAPAAAAAAAAAAAAAAAAAGcEAABkcnMvZG93bnJldi54bWxQSwUGAAAAAAQABADzAAAA&#10;cgUAAAAA&#10;" filled="f" strokeweight="1.5pt"/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48A3D99" wp14:editId="26E4BFE9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7810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9F322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3D99" id="_x0000_s1058" type="#_x0000_t202" style="position:absolute;left:0;text-align:left;margin-left:422.15pt;margin-top:6.15pt;width:90.65pt;height:20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On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" strokecolor="white">
                      <v:textbox>
                        <w:txbxContent>
                          <w:p w14:paraId="0969F322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AC00043" wp14:editId="30A309AA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7810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ABB8E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00043" id="_x0000_s1059" type="#_x0000_t202" style="position:absolute;left:0;text-align:left;margin-left:233.9pt;margin-top:6.15pt;width:133.4pt;height:20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" strokecolor="white">
                      <v:textbox>
                        <w:txbxContent>
                          <w:p w14:paraId="332ABB8E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8FEA17C" wp14:editId="79B68530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810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797E3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A17C" id="_x0000_s1060" type="#_x0000_t202" style="position:absolute;left:0;text-align:left;margin-left:140.15pt;margin-top:6.15pt;width:111.65pt;height:23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" strokecolor="white">
                      <v:textbox>
                        <w:txbxContent>
                          <w:p w14:paraId="5B1797E3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D033034" wp14:editId="6A2078BF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7810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A0F3F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33034" id="_x0000_s1061" type="#_x0000_t202" style="position:absolute;left:0;text-align:left;margin-left:41.25pt;margin-top:6.15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" strokecolor="white">
                      <v:textbox>
                        <w:txbxContent>
                          <w:p w14:paraId="14AA0F3F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34951E" w14:textId="24E9AF1B" w:rsidR="002F7958" w:rsidRPr="002F7958" w:rsidRDefault="002F795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B1F511A" w14:textId="5B187F72" w:rsidR="00DE3CA7" w:rsidRPr="002F7958" w:rsidRDefault="00DE3CA7" w:rsidP="00A034F2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5F9C3DC" w14:textId="32CFC250" w:rsidR="00DE3CA7" w:rsidRDefault="11EA838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0</w:t>
            </w:r>
            <w:r w:rsidR="55C3D5F1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B04C3C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Demonst</w:t>
            </w:r>
            <w:r w:rsidR="277C591D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B04C3C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277C591D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preparo nas</w:t>
            </w:r>
            <w:r w:rsidR="0B04C3C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iscu</w:t>
            </w:r>
            <w:r w:rsidR="277C591D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ssões</w:t>
            </w:r>
            <w:r w:rsidR="0B04C3C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277C591D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B04C3C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s assuntos tratados nas reuniões</w:t>
            </w:r>
            <w:r w:rsidR="0BCDA83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75E4BCE" w14:textId="5B5EF0D9" w:rsidR="002F7958" w:rsidRDefault="0073356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7E8CB6" wp14:editId="1896C90C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86690</wp:posOffset>
                      </wp:positionV>
                      <wp:extent cx="123825" cy="123825"/>
                      <wp:effectExtent l="0" t="0" r="28575" b="28575"/>
                      <wp:wrapNone/>
                      <wp:docPr id="382697529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58DA9" id="AutoShape 170" o:spid="_x0000_s1026" type="#_x0000_t120" style="position:absolute;margin-left:29.25pt;margin-top:14.7pt;width:9.7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7LhA5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2E64AF" wp14:editId="1FABB04A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86055</wp:posOffset>
                      </wp:positionV>
                      <wp:extent cx="123825" cy="123825"/>
                      <wp:effectExtent l="0" t="0" r="28575" b="28575"/>
                      <wp:wrapNone/>
                      <wp:docPr id="382697530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C03BC" id="AutoShape 171" o:spid="_x0000_s1026" type="#_x0000_t120" style="position:absolute;margin-left:130.5pt;margin-top:14.65pt;width:9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td&#10;FUD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BC388D3" wp14:editId="604DB1D2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82245</wp:posOffset>
                      </wp:positionV>
                      <wp:extent cx="123825" cy="123825"/>
                      <wp:effectExtent l="0" t="0" r="28575" b="28575"/>
                      <wp:wrapNone/>
                      <wp:docPr id="38269753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6DC4" id="AutoShape 176" o:spid="_x0000_s1026" type="#_x0000_t120" style="position:absolute;margin-left:224.25pt;margin-top:14.35pt;width:9.7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GQx&#10;X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982F61" wp14:editId="637D7DBD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187960</wp:posOffset>
                      </wp:positionV>
                      <wp:extent cx="123825" cy="123825"/>
                      <wp:effectExtent l="0" t="0" r="28575" b="28575"/>
                      <wp:wrapNone/>
                      <wp:docPr id="382697532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BAFB" id="AutoShape 175" o:spid="_x0000_s1026" type="#_x0000_t120" style="position:absolute;margin-left:411.75pt;margin-top:14.8pt;width:9.75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C3Z&#10;XffgAAAACQEAAA8AAAAAAAAAAAAAAAAAZwQAAGRycy9kb3ducmV2LnhtbFBLBQYAAAAABAAEAPMA&#10;AAB0BQAAAAA=&#10;" filled="f" strokeweight="1.5pt"/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435D7AA" wp14:editId="79049D22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9652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813C8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5D7AA" id="_x0000_s1062" type="#_x0000_t202" style="position:absolute;left:0;text-align:left;margin-left:422.15pt;margin-top:7.6pt;width:90.65pt;height:20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Si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" strokecolor="white">
                      <v:textbox>
                        <w:txbxContent>
                          <w:p w14:paraId="2C9813C8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DC8BD3B" wp14:editId="410D1078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9652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2A09B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BD3B" id="_x0000_s1063" type="#_x0000_t202" style="position:absolute;left:0;text-align:left;margin-left:233.9pt;margin-top:7.6pt;width:133.4pt;height:20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J1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" strokecolor="white">
                      <v:textbox>
                        <w:txbxContent>
                          <w:p w14:paraId="13C2A09B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DE6BC51" wp14:editId="2D3DB3D2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9652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7700E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6BC51" id="_x0000_s1064" type="#_x0000_t202" style="position:absolute;left:0;text-align:left;margin-left:140.15pt;margin-top:7.6pt;width:111.65pt;height:2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KNa0rjeAAAACQEAAA8AAAAAAAAAAAAAAAAAcgQAAGRycy9kb3ducmV2LnhtbFBLBQYA&#10;AAAABAAEAPMAAAB9BQAAAAA=&#10;" strokecolor="white">
                      <v:textbox>
                        <w:txbxContent>
                          <w:p w14:paraId="52E7700E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75CDBF1" wp14:editId="33284C2B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9652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DA674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CDBF1" id="_x0000_s1065" type="#_x0000_t202" style="position:absolute;left:0;text-align:left;margin-left:41.25pt;margin-top:7.6pt;width:81.5pt;height:19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" strokecolor="white">
                      <v:textbox>
                        <w:txbxContent>
                          <w:p w14:paraId="39FDA674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417CAE" w14:textId="61577223" w:rsid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C881732" w14:textId="714F861D" w:rsidR="002F7958" w:rsidRP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23141B" w14:textId="312D0DD3" w:rsidR="00DE3CA7" w:rsidRPr="002F7958" w:rsidRDefault="00DE3CA7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88AEBAD" w14:textId="637FF99B" w:rsidR="00C07335" w:rsidRPr="002F7958" w:rsidRDefault="0B04C3CE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I </w:t>
            </w:r>
            <w:r w:rsidR="0086441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ÉTICA E GOVERNANÇA CORPORATIVA</w:t>
            </w:r>
          </w:p>
          <w:p w14:paraId="1F3B1409" w14:textId="77777777" w:rsidR="00C07335" w:rsidRPr="002F7958" w:rsidRDefault="00C07335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2C75D1" w14:textId="083F5CA9" w:rsidR="0089658F" w:rsidRDefault="1DE35701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a condução de ações de prevenção e detecção de condutas inadequadas e na promoção de uma cultura de incentivo, valorização e reconhecimento do comportamento ético, bem como do cumprimento de leis e regulamentos e dos padrões definidos pela </w:t>
            </w:r>
            <w:r w:rsidR="08D963D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4E8D9C2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1FFEA53" w14:textId="55AD5C90" w:rsidR="002F7958" w:rsidRDefault="0073356E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3E56DC" wp14:editId="5A148634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41605</wp:posOffset>
                      </wp:positionV>
                      <wp:extent cx="123825" cy="123825"/>
                      <wp:effectExtent l="0" t="0" r="28575" b="28575"/>
                      <wp:wrapNone/>
                      <wp:docPr id="139091308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216E" id="AutoShape 175" o:spid="_x0000_s1026" type="#_x0000_t120" style="position:absolute;margin-left:414pt;margin-top:11.15pt;width:9.7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9v6d&#10;N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AF180B3" wp14:editId="0CC0C364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5890</wp:posOffset>
                      </wp:positionV>
                      <wp:extent cx="123825" cy="123825"/>
                      <wp:effectExtent l="0" t="0" r="28575" b="28575"/>
                      <wp:wrapNone/>
                      <wp:docPr id="38269753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00C55" id="AutoShape 176" o:spid="_x0000_s1026" type="#_x0000_t120" style="position:absolute;margin-left:226.5pt;margin-top:10.7pt;width:9.75pt;height: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A+&#10;yez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5053C01" wp14:editId="29646D4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9700</wp:posOffset>
                      </wp:positionV>
                      <wp:extent cx="123825" cy="123825"/>
                      <wp:effectExtent l="0" t="0" r="28575" b="28575"/>
                      <wp:wrapNone/>
                      <wp:docPr id="38269753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E5343" id="AutoShape 171" o:spid="_x0000_s1026" type="#_x0000_t120" style="position:absolute;margin-left:132.75pt;margin-top:11pt;width:9.75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9MJJ&#10;BN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04FDDAE" wp14:editId="4CA9AE7C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40335</wp:posOffset>
                      </wp:positionV>
                      <wp:extent cx="123825" cy="123825"/>
                      <wp:effectExtent l="0" t="0" r="28575" b="28575"/>
                      <wp:wrapNone/>
                      <wp:docPr id="38269753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BE41E" id="AutoShape 170" o:spid="_x0000_s1026" type="#_x0000_t120" style="position:absolute;margin-left:31.5pt;margin-top:11.05pt;width:9.7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GrWrH&#10;3gAAAAcBAAAPAAAAAAAAAAAAAAAAAGcEAABkcnMvZG93bnJldi54bWxQSwUGAAAAAAQABADzAAAA&#10;cgUAAAAA&#10;" filled="f" strokeweight="1.5pt"/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7826398" wp14:editId="65826C82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6794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73766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6398" id="_x0000_s1066" type="#_x0000_t202" style="position:absolute;left:0;text-align:left;margin-left:422.9pt;margin-top:5.35pt;width:90.65pt;height:20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" strokecolor="white">
                      <v:textbox>
                        <w:txbxContent>
                          <w:p w14:paraId="69573766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E6A010B" wp14:editId="5789AE49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6794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D18A4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010B" id="_x0000_s1067" type="#_x0000_t202" style="position:absolute;left:0;text-align:left;margin-left:234.65pt;margin-top:5.35pt;width:133.4pt;height:20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o9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" strokecolor="white">
                      <v:textbox>
                        <w:txbxContent>
                          <w:p w14:paraId="796D18A4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6B5FEDD" wp14:editId="57F01869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6794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D88FE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5FEDD" id="_x0000_s1068" type="#_x0000_t202" style="position:absolute;left:0;text-align:left;margin-left:140.9pt;margin-top:5.35pt;width:111.65pt;height:23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D+7lzt4AAAAJAQAADwAAAAAAAAAAAAAAAABxBAAAZHJzL2Rvd25yZXYueG1sUEsFBgAA&#10;AAAEAAQA8wAAAHwFAAAAAA==&#10;" strokecolor="white">
                      <v:textbox>
                        <w:txbxContent>
                          <w:p w14:paraId="01AD88FE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92BAAF1" wp14:editId="30E5519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60514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BAAF1" id="_x0000_s1069" type="#_x0000_t202" style="position:absolute;left:0;text-align:left;margin-left:42pt;margin-top:5.35pt;width:81.5pt;height:19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" strokecolor="white">
                      <v:textbox>
                        <w:txbxContent>
                          <w:p w14:paraId="23760514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984D9F" w14:textId="128F3DDA" w:rsidR="002F7958" w:rsidRPr="002F7958" w:rsidRDefault="002F7958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4355AD" w14:textId="553BACAE" w:rsidR="008A014B" w:rsidRPr="002F7958" w:rsidRDefault="008A014B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41E394" w14:textId="6A3F84E9" w:rsidR="001B779B" w:rsidRDefault="3CA37774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Demonstr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hecer as melhores práticas de governança corporativa e as utiliz</w:t>
            </w:r>
            <w:r w:rsidR="6AD8ED9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m benefício da </w:t>
            </w:r>
            <w:r w:rsidR="08D963D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BCDA83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1DADEED" w14:textId="20C697F2" w:rsidR="002F7958" w:rsidRDefault="0073356E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F72B7D" wp14:editId="0F09230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77800</wp:posOffset>
                      </wp:positionV>
                      <wp:extent cx="123825" cy="123825"/>
                      <wp:effectExtent l="0" t="0" r="28575" b="28575"/>
                      <wp:wrapNone/>
                      <wp:docPr id="1390913089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5B10E" id="AutoShape 170" o:spid="_x0000_s1026" type="#_x0000_t120" style="position:absolute;margin-left:30.75pt;margin-top:14pt;width:9.75pt;height: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Gk993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90C83ED" wp14:editId="1288394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77165</wp:posOffset>
                      </wp:positionV>
                      <wp:extent cx="123825" cy="123825"/>
                      <wp:effectExtent l="0" t="0" r="28575" b="28575"/>
                      <wp:wrapNone/>
                      <wp:docPr id="1390913090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9DA74" id="AutoShape 171" o:spid="_x0000_s1026" type="#_x0000_t120" style="position:absolute;margin-left:132pt;margin-top:13.95pt;width:9.75pt;height: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I50&#10;lHf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BB9120" wp14:editId="17DCF3F8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73355</wp:posOffset>
                      </wp:positionV>
                      <wp:extent cx="123825" cy="123825"/>
                      <wp:effectExtent l="0" t="0" r="28575" b="28575"/>
                      <wp:wrapNone/>
                      <wp:docPr id="139091309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7F5C5" id="AutoShape 176" o:spid="_x0000_s1026" type="#_x0000_t120" style="position:absolute;margin-left:225.75pt;margin-top:13.65pt;width:9.75pt;height: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ASG&#10;vET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3683BFB" wp14:editId="51E9F807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79070</wp:posOffset>
                      </wp:positionV>
                      <wp:extent cx="123825" cy="123825"/>
                      <wp:effectExtent l="0" t="0" r="28575" b="28575"/>
                      <wp:wrapNone/>
                      <wp:docPr id="1390913092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CD7DA" id="AutoShape 175" o:spid="_x0000_s1026" type="#_x0000_t120" style="position:absolute;margin-left:413.25pt;margin-top:14.1pt;width:9.75pt;height: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Adc&#10;5ozgAAAACQEAAA8AAAAAAAAAAAAAAAAAZwQAAGRycy9kb3ducmV2LnhtbFBLBQYAAAAABAAEAPMA&#10;AAB0BQAAAAA=&#10;" filled="f" strokeweight="1.5pt"/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BC8D40D" wp14:editId="6D5A3AA3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10541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11471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D40D" id="_x0000_s1070" type="#_x0000_t202" style="position:absolute;left:0;text-align:left;margin-left:422.9pt;margin-top:8.3pt;width:90.65pt;height:20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vvFw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" strokecolor="white">
                      <v:textbox>
                        <w:txbxContent>
                          <w:p w14:paraId="4CD11471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676AE507" wp14:editId="398876CD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0541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B8DF0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AE507" id="_x0000_s1071" type="#_x0000_t202" style="position:absolute;left:0;text-align:left;margin-left:234.65pt;margin-top:8.3pt;width:133.4pt;height:20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04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" strokecolor="white">
                      <v:textbox>
                        <w:txbxContent>
                          <w:p w14:paraId="688B8DF0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0572EB9" wp14:editId="43426C6A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0541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65871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72EB9" id="_x0000_s1072" type="#_x0000_t202" style="position:absolute;left:0;text-align:left;margin-left:140.9pt;margin-top:8.3pt;width:111.65pt;height:2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uK1GDd4AAAAJAQAADwAAAAAAAAAAAAAAAABxBAAAZHJzL2Rvd25yZXYueG1sUEsFBgAA&#10;AAAEAAQA8wAAAHwFAAAAAA==&#10;" strokecolor="white">
                      <v:textbox>
                        <w:txbxContent>
                          <w:p w14:paraId="01565871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7A88E262" wp14:editId="6646057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541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B65A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8E262" id="_x0000_s1073" type="#_x0000_t202" style="position:absolute;left:0;text-align:left;margin-left:42pt;margin-top:8.3pt;width:81.5pt;height:19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" strokecolor="white">
                      <v:textbox>
                        <w:txbxContent>
                          <w:p w14:paraId="1B6EB65A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612424" w14:textId="41DCA81B" w:rsidR="002F7958" w:rsidRDefault="002F7958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9EE644C" w14:textId="02FF86DA" w:rsidR="002F7958" w:rsidRDefault="002F7958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1831B3" w14:textId="45DBD0ED" w:rsidR="008A014B" w:rsidRDefault="78182F1D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497FD05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2C5CCF0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25FE040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2C5CCF0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que os princípios da boa governança corporativa – equidade, transparência, prestação de contas e responsabilidade corporativa – </w:t>
            </w:r>
            <w:r w:rsidR="77FBE9A2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sejam</w:t>
            </w:r>
            <w:r w:rsidR="2C5CCF0E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plicados na </w:t>
            </w:r>
            <w:r w:rsidR="497FD05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2F292302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E1A8CBC" w14:textId="157B055F" w:rsidR="002F7958" w:rsidRDefault="0073356E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A047A6B" wp14:editId="4E8FF9D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9225</wp:posOffset>
                      </wp:positionV>
                      <wp:extent cx="123825" cy="123825"/>
                      <wp:effectExtent l="0" t="0" r="28575" b="28575"/>
                      <wp:wrapNone/>
                      <wp:docPr id="139091309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73AD" id="AutoShape 170" o:spid="_x0000_s1026" type="#_x0000_t120" style="position:absolute;margin-left:30pt;margin-top:11.75pt;width:9.75pt;height: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WDwh&#10;oN8AAAAH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BBD2A58" wp14:editId="12C94605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48590</wp:posOffset>
                      </wp:positionV>
                      <wp:extent cx="123825" cy="123825"/>
                      <wp:effectExtent l="0" t="0" r="28575" b="28575"/>
                      <wp:wrapNone/>
                      <wp:docPr id="139091309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D4993" id="AutoShape 171" o:spid="_x0000_s1026" type="#_x0000_t120" style="position:absolute;margin-left:131.25pt;margin-top:11.7pt;width:9.75pt;height: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5PaA&#10;K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A4AAA3B" wp14:editId="71DBA802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44780</wp:posOffset>
                      </wp:positionV>
                      <wp:extent cx="123825" cy="123825"/>
                      <wp:effectExtent l="0" t="0" r="28575" b="28575"/>
                      <wp:wrapNone/>
                      <wp:docPr id="139091309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72085" id="AutoShape 176" o:spid="_x0000_s1026" type="#_x0000_t120" style="position:absolute;margin-left:225pt;margin-top:11.4pt;width:9.75pt;height: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G/N&#10;Phr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953BD12" wp14:editId="37D49818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50495</wp:posOffset>
                      </wp:positionV>
                      <wp:extent cx="123825" cy="123825"/>
                      <wp:effectExtent l="0" t="0" r="28575" b="28575"/>
                      <wp:wrapNone/>
                      <wp:docPr id="1390913096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598B" id="AutoShape 175" o:spid="_x0000_s1026" type="#_x0000_t120" style="position:absolute;margin-left:412.5pt;margin-top:11.85pt;width:9.75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LkJ&#10;g2bgAAAACQEAAA8AAAAAAAAAAAAAAAAAZwQAAGRycy9kb3ducmV2LnhtbFBLBQYAAAAABAAEAPMA&#10;AAB0BQAAAAA=&#10;" filled="f" strokeweight="1.5pt"/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7EE26A1" wp14:editId="75A24B0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905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8670C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26A1" id="_x0000_s1074" type="#_x0000_t202" style="position:absolute;left:0;text-align:left;margin-left:42pt;margin-top:4.65pt;width:81.5pt;height:19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" strokecolor="white">
                      <v:textbox>
                        <w:txbxContent>
                          <w:p w14:paraId="38F8670C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E7104DD" wp14:editId="6E24D6DB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905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60104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104DD" id="_x0000_s1075" type="#_x0000_t202" style="position:absolute;left:0;text-align:left;margin-left:140.9pt;margin-top:4.65pt;width:111.65pt;height:2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jg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" strokecolor="white">
                      <v:textbox>
                        <w:txbxContent>
                          <w:p w14:paraId="2C960104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047B92B" wp14:editId="165379E2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5905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1BF23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B92B" id="_x0000_s1076" type="#_x0000_t202" style="position:absolute;left:0;text-align:left;margin-left:234.65pt;margin-top:4.65pt;width:133.4pt;height:20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UH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" strokecolor="white">
                      <v:textbox>
                        <w:txbxContent>
                          <w:p w14:paraId="11B1BF23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078A86E" wp14:editId="1B77A35A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5905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E5C88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A86E" id="_x0000_s1077" type="#_x0000_t202" style="position:absolute;left:0;text-align:left;margin-left:422.9pt;margin-top:4.65pt;width:90.65pt;height:20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PQ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" strokecolor="white">
                      <v:textbox>
                        <w:txbxContent>
                          <w:p w14:paraId="6AFE5C88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BDA2A0" w14:textId="4E7F8D42" w:rsidR="002F7958" w:rsidRDefault="002F7958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581CA73" w14:textId="3031CDED" w:rsidR="002F7958" w:rsidRDefault="002F7958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AD5F388" w14:textId="7F0F402C" w:rsidR="00DE3CA7" w:rsidRDefault="3E80C1AD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At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uo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forma independente em </w:t>
            </w:r>
            <w:r w:rsidR="6AD8ED9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inha 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sponsabilidade </w:t>
            </w:r>
            <w:r w:rsidR="6AD8ED9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modo a 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preserva</w:t>
            </w:r>
            <w:r w:rsidR="6AD8ED9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 interesses da 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 dos acionistas</w:t>
            </w:r>
            <w:r w:rsidR="0BCDA83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71DDE2F" w14:textId="4EEFC743" w:rsidR="002F7958" w:rsidRDefault="0073356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844FE10" wp14:editId="37345F67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60020</wp:posOffset>
                      </wp:positionV>
                      <wp:extent cx="123825" cy="123825"/>
                      <wp:effectExtent l="0" t="0" r="28575" b="28575"/>
                      <wp:wrapNone/>
                      <wp:docPr id="139091310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9F63F" id="AutoShape 175" o:spid="_x0000_s1026" type="#_x0000_t120" style="position:absolute;margin-left:414pt;margin-top:12.6pt;width:9.75pt;height: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G0F&#10;yv7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17A2B62" wp14:editId="0324D60D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54305</wp:posOffset>
                      </wp:positionV>
                      <wp:extent cx="123825" cy="123825"/>
                      <wp:effectExtent l="0" t="0" r="28575" b="28575"/>
                      <wp:wrapNone/>
                      <wp:docPr id="139091309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03A3C" id="AutoShape 176" o:spid="_x0000_s1026" type="#_x0000_t120" style="position:absolute;margin-left:226.5pt;margin-top:12.15pt;width:9.75pt;height: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GuR&#10;kSb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645AF5" wp14:editId="5BA279BB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0" t="0" r="28575" b="28575"/>
                      <wp:wrapNone/>
                      <wp:docPr id="139091309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9364B" id="AutoShape 171" o:spid="_x0000_s1026" type="#_x0000_t120" style="position:absolute;margin-left:132.75pt;margin-top:12.45pt;width:9.75pt;height: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MiJ&#10;M6n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4D7BE7" wp14:editId="3C12139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58750</wp:posOffset>
                      </wp:positionV>
                      <wp:extent cx="123825" cy="123825"/>
                      <wp:effectExtent l="0" t="0" r="28575" b="28575"/>
                      <wp:wrapNone/>
                      <wp:docPr id="139091309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C610" id="AutoShape 170" o:spid="_x0000_s1026" type="#_x0000_t120" style="position:absolute;margin-left:31.5pt;margin-top:12.5pt;width:9.7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Rz5jc&#10;3gAAAAcBAAAPAAAAAAAAAAAAAAAAAGcEAABkcnMvZG93bnJldi54bWxQSwUGAAAAAAQABADzAAAA&#10;cgUAAAAA&#10;" filled="f" strokeweight="1.5pt"/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032012D9" wp14:editId="6094DB5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636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2EE7A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12D9" id="_x0000_s1078" type="#_x0000_t202" style="position:absolute;left:0;text-align:left;margin-left:42pt;margin-top:6.8pt;width:81.5pt;height:19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qFg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" strokecolor="white">
                      <v:textbox>
                        <w:txbxContent>
                          <w:p w14:paraId="1F82EE7A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21A0DAE" wp14:editId="49B0334F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8636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389B2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0DAE" id="_x0000_s1079" type="#_x0000_t202" style="position:absolute;left:0;text-align:left;margin-left:140.9pt;margin-top:6.8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c+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" strokecolor="white">
                      <v:textbox>
                        <w:txbxContent>
                          <w:p w14:paraId="7D0389B2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6BB1E6A" wp14:editId="07AD4434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636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66788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1E6A" id="_x0000_s1080" type="#_x0000_t202" style="position:absolute;left:0;text-align:left;margin-left:234.65pt;margin-top:6.8pt;width:133.4pt;height:20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IC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" strokecolor="white">
                      <v:textbox>
                        <w:txbxContent>
                          <w:p w14:paraId="0BC66788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67D9949" wp14:editId="1D1E44F3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8636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E753E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9949" id="_x0000_s1081" type="#_x0000_t202" style="position:absolute;left:0;text-align:left;margin-left:422.9pt;margin-top:6.8pt;width:90.65pt;height:2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TV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" strokecolor="white">
                      <v:textbox>
                        <w:txbxContent>
                          <w:p w14:paraId="557E753E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B2B1B0" w14:textId="21531980" w:rsidR="002F7958" w:rsidRDefault="002F795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53CBB9C" w14:textId="157F2401" w:rsidR="002F7958" w:rsidRDefault="002F795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7CE2B4" w14:textId="40387851" w:rsidR="00DE3CA7" w:rsidRDefault="549CB719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Cumpr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eus 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deveres com diligência, responsabilidade, lealdade e isento</w:t>
            </w:r>
            <w:r w:rsidR="00A034F2">
              <w:rPr>
                <w:rFonts w:ascii="Calibri Light" w:hAnsi="Calibri Light"/>
                <w:i/>
                <w:iCs/>
                <w:sz w:val="22"/>
                <w:szCs w:val="22"/>
              </w:rPr>
              <w:t>(a)</w:t>
            </w:r>
            <w:r w:rsidR="13CCE41A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conflito de interesse</w:t>
            </w:r>
            <w:r w:rsidR="4E8D9C2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AC48D62" w14:textId="7F4569D6" w:rsidR="002F7958" w:rsidRDefault="0073356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B637DEC" wp14:editId="31DBC26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9700</wp:posOffset>
                      </wp:positionV>
                      <wp:extent cx="123825" cy="123825"/>
                      <wp:effectExtent l="0" t="0" r="28575" b="28575"/>
                      <wp:wrapNone/>
                      <wp:docPr id="139091310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31F5F" id="AutoShape 170" o:spid="_x0000_s1026" type="#_x0000_t120" style="position:absolute;margin-left:32.25pt;margin-top:11pt;width:9.75pt;height: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VwCb3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85C627" wp14:editId="648A89F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39065</wp:posOffset>
                      </wp:positionV>
                      <wp:extent cx="123825" cy="123825"/>
                      <wp:effectExtent l="0" t="0" r="28575" b="28575"/>
                      <wp:wrapNone/>
                      <wp:docPr id="139091310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3B62" id="AutoShape 171" o:spid="_x0000_s1026" type="#_x0000_t120" style="position:absolute;margin-left:133.5pt;margin-top:10.95pt;width:9.75pt;height: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Gfg&#10;3H/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18B94A1" wp14:editId="5BF1C11E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35255</wp:posOffset>
                      </wp:positionV>
                      <wp:extent cx="123825" cy="123825"/>
                      <wp:effectExtent l="0" t="0" r="28575" b="28575"/>
                      <wp:wrapNone/>
                      <wp:docPr id="139091310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EB747" id="AutoShape 176" o:spid="_x0000_s1026" type="#_x0000_t120" style="position:absolute;margin-left:227.25pt;margin-top:10.65pt;width:9.75pt;height: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x+9i&#10;M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E5DC94B" wp14:editId="6D0E62D0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140970</wp:posOffset>
                      </wp:positionV>
                      <wp:extent cx="123825" cy="123825"/>
                      <wp:effectExtent l="0" t="0" r="28575" b="28575"/>
                      <wp:wrapNone/>
                      <wp:docPr id="139091310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6D75" id="AutoShape 175" o:spid="_x0000_s1026" type="#_x0000_t120" style="position:absolute;margin-left:414.75pt;margin-top:11.1pt;width:9.75pt;height:9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nb&#10;ssfgAAAACQEAAA8AAAAAAAAAAAAAAAAAZwQAAGRycy9kb3ducmV2LnhtbFBLBQYAAAAABAAEAPMA&#10;AAB0BQAAAAA=&#10;" filled="f" strokeweight="1.5pt"/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0D33F05" wp14:editId="5498F7E4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5778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D8BBB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33F05" id="_x0000_s1082" type="#_x0000_t202" style="position:absolute;left:0;text-align:left;margin-left:422.9pt;margin-top:4.55pt;width:90.65pt;height:20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o7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" strokecolor="white">
                      <v:textbox>
                        <w:txbxContent>
                          <w:p w14:paraId="35AD8BBB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66EE048E" wp14:editId="0B6ABA6D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5778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F0488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E048E" id="_x0000_s1083" type="#_x0000_t202" style="position:absolute;left:0;text-align:left;margin-left:234.65pt;margin-top:4.55pt;width:133.4pt;height:20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" strokecolor="white">
                      <v:textbox>
                        <w:txbxContent>
                          <w:p w14:paraId="1C8F0488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7E33F53A" wp14:editId="187E9DD9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778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223AB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3F53A" id="_x0000_s1084" type="#_x0000_t202" style="position:absolute;left:0;text-align:left;margin-left:140.9pt;margin-top:4.55pt;width:111.65pt;height:2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" strokecolor="white">
                      <v:textbox>
                        <w:txbxContent>
                          <w:p w14:paraId="163223AB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6C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235982B" wp14:editId="4C7A54C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778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42813" w14:textId="77777777" w:rsidR="00CA6C7D" w:rsidRPr="00706C7B" w:rsidRDefault="00CA6C7D" w:rsidP="00CA6C7D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982B" id="_x0000_s1085" type="#_x0000_t202" style="position:absolute;left:0;text-align:left;margin-left:42pt;margin-top:4.55pt;width:81.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" strokecolor="white">
                      <v:textbox>
                        <w:txbxContent>
                          <w:p w14:paraId="2F742813" w14:textId="77777777" w:rsidR="00CA6C7D" w:rsidRPr="00706C7B" w:rsidRDefault="00CA6C7D" w:rsidP="00CA6C7D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D7F221" w14:textId="35ACEEAF" w:rsidR="002F7958" w:rsidRDefault="002F795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F77A692" w14:textId="0944FD96" w:rsidR="002F7958" w:rsidRDefault="002F795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C7F9B20" w14:textId="77777777" w:rsidR="00CF2529" w:rsidRDefault="00CF2529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66855F5" w14:textId="5D512184" w:rsidR="008A014B" w:rsidRPr="002F7958" w:rsidRDefault="13CCE41A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11EA8388"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IV </w:t>
            </w:r>
            <w:r w:rsidR="0086441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11EA8388"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64414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EVER DE MONITAR A QUALIDADE E A INTEGRIDADE DAS DEMONSTRAÇÕES FINANCEIRAS E DAS INFORMAÇÕES E MEDIÇÕES DIVULGADAS PELA EMPRESA</w:t>
            </w:r>
          </w:p>
          <w:p w14:paraId="49E398E2" w14:textId="77777777" w:rsidR="00694E9E" w:rsidRPr="002F7958" w:rsidRDefault="00694E9E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287F21" w14:textId="79BC740C" w:rsidR="00B82AA9" w:rsidRDefault="44843CAC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B73A45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nas ações relacionadas ao monitoramento da qualidade e integridade da informação contábil</w:t>
            </w:r>
            <w:r w:rsidR="64BB21D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DBCE8C5" w14:textId="1BDCCBD7" w:rsidR="002F7958" w:rsidRDefault="0073356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A20C70A" wp14:editId="1DD28F5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0" t="0" r="28575" b="28575"/>
                      <wp:wrapNone/>
                      <wp:docPr id="139091310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B7ED" id="AutoShape 170" o:spid="_x0000_s1026" type="#_x0000_t120" style="position:absolute;margin-left:31.5pt;margin-top:12.45pt;width:9.75pt;height: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RLdGb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F5251B6" wp14:editId="46B4B6B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7480</wp:posOffset>
                      </wp:positionV>
                      <wp:extent cx="123825" cy="123825"/>
                      <wp:effectExtent l="0" t="0" r="28575" b="28575"/>
                      <wp:wrapNone/>
                      <wp:docPr id="139091310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66F8" id="AutoShape 171" o:spid="_x0000_s1026" type="#_x0000_t120" style="position:absolute;margin-left:132.75pt;margin-top:12.4pt;width:9.75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FtZ9&#10;dt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1A98A3A" wp14:editId="43198FF6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53670</wp:posOffset>
                      </wp:positionV>
                      <wp:extent cx="123825" cy="123825"/>
                      <wp:effectExtent l="0" t="0" r="28575" b="28575"/>
                      <wp:wrapNone/>
                      <wp:docPr id="139091310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17167" id="AutoShape 176" o:spid="_x0000_s1026" type="#_x0000_t120" style="position:absolute;margin-left:226.5pt;margin-top:12.1pt;width:9.75pt;height: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DT&#10;fvD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D991C37" wp14:editId="54D9D05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59385</wp:posOffset>
                      </wp:positionV>
                      <wp:extent cx="123825" cy="123825"/>
                      <wp:effectExtent l="0" t="0" r="28575" b="28575"/>
                      <wp:wrapNone/>
                      <wp:docPr id="139091310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95513" id="AutoShape 175" o:spid="_x0000_s1026" type="#_x0000_t120" style="position:absolute;margin-left:414pt;margin-top:12.55pt;width:9.75pt;height: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Mv+&#10;yE3gAAAACQEAAA8AAAAAAAAAAAAAAAAAZwQAAGRycy9kb3ducmV2LnhtbFBLBQYAAAAABAAEAPMA&#10;AAB0BQAAAAA=&#10;" filled="f" strokeweight="1.5pt"/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31BDABF" wp14:editId="694FFD91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6731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82F91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DABF" id="_x0000_s1086" type="#_x0000_t202" style="position:absolute;left:0;text-align:left;margin-left:423.65pt;margin-top:5.3pt;width:90.65pt;height:20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md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" strokecolor="white">
                      <v:textbox>
                        <w:txbxContent>
                          <w:p w14:paraId="07E82F91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F86AB6E" wp14:editId="3CBF8E00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6731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CDB5C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AB6E" id="_x0000_s1087" type="#_x0000_t202" style="position:absolute;left:0;text-align:left;margin-left:235.4pt;margin-top:5.3pt;width:133.4pt;height:20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9K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" strokecolor="white">
                      <v:textbox>
                        <w:txbxContent>
                          <w:p w14:paraId="442CDB5C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462E2FC" wp14:editId="1BB7662D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6731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BF96E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E2FC" id="_x0000_s1088" type="#_x0000_t202" style="position:absolute;left:0;text-align:left;margin-left:141.65pt;margin-top:5.3pt;width:111.65pt;height:2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" strokecolor="white">
                      <v:textbox>
                        <w:txbxContent>
                          <w:p w14:paraId="78CBF96E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555966A" wp14:editId="65D78D7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6731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62A92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966A" id="_x0000_s1089" type="#_x0000_t202" style="position:absolute;left:0;text-align:left;margin-left:42.75pt;margin-top:5.3pt;width:81.5pt;height:19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" strokecolor="white">
                      <v:textbox>
                        <w:txbxContent>
                          <w:p w14:paraId="42F62A92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9F992D" w14:textId="09555AA7" w:rsid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537616" w14:textId="4A0B71E7" w:rsidR="002F7958" w:rsidRP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84BA73E" w14:textId="3272DA1C" w:rsidR="00B82AA9" w:rsidRDefault="44843CAC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para a formação de opinião do Comitê de Auditoria </w:t>
            </w:r>
            <w:r w:rsidR="00A034F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obre as demonstrações financeiras trimestrais </w:t>
            </w:r>
            <w:r w:rsidR="00A034F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nual e sobre o Relatório de Administração da 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64BB21D6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D62D95E" w14:textId="0FFE4C65" w:rsidR="002F7958" w:rsidRDefault="0073356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925487F" wp14:editId="324F55B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58750</wp:posOffset>
                      </wp:positionV>
                      <wp:extent cx="123825" cy="123825"/>
                      <wp:effectExtent l="0" t="0" r="28575" b="28575"/>
                      <wp:wrapNone/>
                      <wp:docPr id="1390913109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7C994" id="AutoShape 170" o:spid="_x0000_s1026" type="#_x0000_t120" style="position:absolute;margin-left:31.5pt;margin-top:12.5pt;width:9.75pt;height: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Rz5jc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F581972" wp14:editId="7EF5AF3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0" t="0" r="28575" b="28575"/>
                      <wp:wrapNone/>
                      <wp:docPr id="1390913110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E89C" id="AutoShape 171" o:spid="_x0000_s1026" type="#_x0000_t120" style="position:absolute;margin-left:132.75pt;margin-top:12.45pt;width:9.75pt;height:9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MiJ&#10;M6n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6024CE9" wp14:editId="36268629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54305</wp:posOffset>
                      </wp:positionV>
                      <wp:extent cx="123825" cy="123825"/>
                      <wp:effectExtent l="0" t="0" r="28575" b="28575"/>
                      <wp:wrapNone/>
                      <wp:docPr id="13909131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93BA" id="AutoShape 176" o:spid="_x0000_s1026" type="#_x0000_t120" style="position:absolute;margin-left:226.5pt;margin-top:12.15pt;width:9.75pt;height: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GuR&#10;kSb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2CE4C1A" wp14:editId="24AA5909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60020</wp:posOffset>
                      </wp:positionV>
                      <wp:extent cx="123825" cy="123825"/>
                      <wp:effectExtent l="0" t="0" r="28575" b="28575"/>
                      <wp:wrapNone/>
                      <wp:docPr id="1390913112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0FEE5" id="AutoShape 175" o:spid="_x0000_s1026" type="#_x0000_t120" style="position:absolute;margin-left:414pt;margin-top:12.6pt;width:9.75pt;height: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G0F&#10;yv7gAAAACQEAAA8AAAAAAAAAAAAAAAAAZwQAAGRycy9kb3ducmV2LnhtbFBLBQYAAAAABAAEAPMA&#10;AAB0BQAAAAA=&#10;" filled="f" strokeweight="1.5pt"/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D017BA9" wp14:editId="2529F1B4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8636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826974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377C7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7BA9" id="_x0000_s1090" type="#_x0000_t202" style="position:absolute;left:0;text-align:left;margin-left:422.9pt;margin-top:6.8pt;width:90.65pt;height:20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6YFw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" strokecolor="white">
                      <v:textbox>
                        <w:txbxContent>
                          <w:p w14:paraId="384377C7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D3A52F6" wp14:editId="552A5D75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636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826974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37384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52F6" id="_x0000_s1091" type="#_x0000_t202" style="position:absolute;left:0;text-align:left;margin-left:234.65pt;margin-top:6.8pt;width:133.4pt;height:20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hP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" strokecolor="white">
                      <v:textbox>
                        <w:txbxContent>
                          <w:p w14:paraId="4F137384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630ECB3A" wp14:editId="55502DE4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8636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3826974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83C06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ECB3A" id="_x0000_s1092" type="#_x0000_t202" style="position:absolute;left:0;text-align:left;margin-left:140.9pt;margin-top:6.8pt;width:111.65pt;height:23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0qFMTN4AAAAJAQAADwAAAAAAAAAAAAAAAABxBAAAZHJzL2Rvd25yZXYueG1sUEsFBgAA&#10;AAAEAAQA8wAAAHwFAAAAAA==&#10;" strokecolor="white">
                      <v:textbox>
                        <w:txbxContent>
                          <w:p w14:paraId="16A83C06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4976D65" wp14:editId="7FFD5C3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636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3826974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F5E7B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6D65" id="_x0000_s1093" type="#_x0000_t202" style="position:absolute;left:0;text-align:left;margin-left:42pt;margin-top:6.8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" strokecolor="white">
                      <v:textbox>
                        <w:txbxContent>
                          <w:p w14:paraId="060F5E7B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771F58" w14:textId="3789730D" w:rsid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3EB982D" w14:textId="01370B2A" w:rsid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B3F2EB" w14:textId="77777777" w:rsidR="00B82AA9" w:rsidRPr="002F7958" w:rsidRDefault="00B82AA9" w:rsidP="00CF2529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19A047" w14:textId="6B28F38D" w:rsidR="00210CAE" w:rsidRPr="002F7958" w:rsidRDefault="5437D13C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lastRenderedPageBreak/>
              <w:t xml:space="preserve">DIMENSÃO V </w:t>
            </w:r>
            <w:r w:rsidR="0086441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64414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EVER DE SUPERVISIONAR AS ATIVIDADES DA AUDITORIA INTERNA E AUDITORIA INDEPENDENTE E AVALIAR SUA INDEPENDÊNCIA</w:t>
            </w:r>
          </w:p>
          <w:p w14:paraId="0B4020A7" w14:textId="77777777" w:rsidR="00210CAE" w:rsidRPr="002F7958" w:rsidRDefault="00210CAE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6971CD3" w14:textId="66579B76" w:rsidR="00B82AA9" w:rsidRDefault="11EA838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8</w:t>
            </w:r>
            <w:r w:rsidR="44843CA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Agreg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valor nas ações do 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itê de Auditoria 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lacionadas ao monitoramento da qualificação e do desempenho da Auditoria Interna e 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Auditoria Independente</w:t>
            </w:r>
            <w:r w:rsidR="70A205A9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539ECD7" w14:textId="45E390CF" w:rsidR="002F7958" w:rsidRDefault="0073356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BB9B1D5" wp14:editId="16C86C5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59385</wp:posOffset>
                      </wp:positionV>
                      <wp:extent cx="123825" cy="123825"/>
                      <wp:effectExtent l="0" t="0" r="28575" b="28575"/>
                      <wp:wrapNone/>
                      <wp:docPr id="139091311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D3ED1" id="AutoShape 170" o:spid="_x0000_s1026" type="#_x0000_t120" style="position:absolute;margin-left:30.75pt;margin-top:12.55pt;width:9.75pt;height: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Bcj5p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DE9DF2B" wp14:editId="5A5555C6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58750</wp:posOffset>
                      </wp:positionV>
                      <wp:extent cx="123825" cy="123825"/>
                      <wp:effectExtent l="0" t="0" r="28575" b="28575"/>
                      <wp:wrapNone/>
                      <wp:docPr id="139091311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219E" id="AutoShape 171" o:spid="_x0000_s1026" type="#_x0000_t120" style="position:absolute;margin-left:132pt;margin-top:12.5pt;width:9.75pt;height: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2PSe&#10;MN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3D0EA33" wp14:editId="30662990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54940</wp:posOffset>
                      </wp:positionV>
                      <wp:extent cx="123825" cy="123825"/>
                      <wp:effectExtent l="0" t="0" r="28575" b="28575"/>
                      <wp:wrapNone/>
                      <wp:docPr id="139091311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1112" id="AutoShape 176" o:spid="_x0000_s1026" type="#_x0000_t120" style="position:absolute;margin-left:225.75pt;margin-top:12.2pt;width:9.75pt;height: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ErK&#10;Bb7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1C5516" wp14:editId="5C7C877A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60655</wp:posOffset>
                      </wp:positionV>
                      <wp:extent cx="123825" cy="123825"/>
                      <wp:effectExtent l="0" t="0" r="28575" b="28575"/>
                      <wp:wrapNone/>
                      <wp:docPr id="1390913116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E962" id="AutoShape 175" o:spid="_x0000_s1026" type="#_x0000_t120" style="position:absolute;margin-left:413.25pt;margin-top:12.65pt;width:9.75pt;height: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SL+l&#10;x98AAAAJAQAADwAAAAAAAAAAAAAAAABnBAAAZHJzL2Rvd25yZXYueG1sUEsFBgAAAAAEAAQA8wAA&#10;AHMFAAAAAA==&#10;" filled="f" strokeweight="1.5pt"/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2B275690" wp14:editId="0E0EDBC7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7810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826974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A2993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75690" id="_x0000_s1094" type="#_x0000_t202" style="position:absolute;left:0;text-align:left;margin-left:422.9pt;margin-top:6.15pt;width:90.65pt;height:20.9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" strokecolor="white">
                      <v:textbox>
                        <w:txbxContent>
                          <w:p w14:paraId="05DA2993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5369A95" wp14:editId="6B121F7B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7810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826974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3171B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69A95" id="_x0000_s1095" type="#_x0000_t202" style="position:absolute;left:0;text-align:left;margin-left:234.65pt;margin-top:6.15pt;width:133.4pt;height:20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FA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" strokecolor="white">
                      <v:textbox>
                        <w:txbxContent>
                          <w:p w14:paraId="0143171B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E165028" wp14:editId="314EA8BF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7810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3826974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60C50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65028" id="_x0000_s1096" type="#_x0000_t202" style="position:absolute;left:0;text-align:left;margin-left:140.9pt;margin-top:6.15pt;width:111.65pt;height:23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V5WfN3gAAAAkBAAAPAAAAAAAAAAAAAAAAAHAEAABkcnMvZG93bnJldi54bWxQSwUGAAAA&#10;AAQABADzAAAAewUAAAAA&#10;" strokecolor="white">
                      <v:textbox>
                        <w:txbxContent>
                          <w:p w14:paraId="33F60C50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5D0E8262" wp14:editId="31AC72F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7810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3826974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C2E39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E8262" id="_x0000_s1097" type="#_x0000_t202" style="position:absolute;left:0;text-align:left;margin-left:42pt;margin-top:6.15pt;width:81.5pt;height:19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" strokecolor="white">
                      <v:textbox>
                        <w:txbxContent>
                          <w:p w14:paraId="422C2E39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7F4919" w14:textId="2CE717A6" w:rsid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4AB17C2" w14:textId="1FC9AC6E" w:rsidR="002F7958" w:rsidRP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A1F701D" w14:textId="393C0948" w:rsidR="00B82AA9" w:rsidRDefault="11EA838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2377E3B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para a formação da opinião do Comitê de Auditoria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atutário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lacionada à independência da Auditoria Interna?</w:t>
            </w:r>
          </w:p>
          <w:p w14:paraId="1A7EE538" w14:textId="37D05D7B" w:rsidR="002F7958" w:rsidRDefault="0073356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3624A76" wp14:editId="7BA60B8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30810</wp:posOffset>
                      </wp:positionV>
                      <wp:extent cx="123825" cy="123825"/>
                      <wp:effectExtent l="0" t="0" r="28575" b="28575"/>
                      <wp:wrapNone/>
                      <wp:docPr id="139091311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E0D8" id="AutoShape 170" o:spid="_x0000_s1026" type="#_x0000_t120" style="position:absolute;margin-left:29.25pt;margin-top:10.3pt;width:9.75pt;height: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Kap9wzd&#10;AAAABw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8E7B9D5" wp14:editId="5E18E214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30175</wp:posOffset>
                      </wp:positionV>
                      <wp:extent cx="123825" cy="123825"/>
                      <wp:effectExtent l="0" t="0" r="28575" b="28575"/>
                      <wp:wrapNone/>
                      <wp:docPr id="139091311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DFF6" id="AutoShape 171" o:spid="_x0000_s1026" type="#_x0000_t120" style="position:absolute;margin-left:130.5pt;margin-top:10.25pt;width:9.75pt;height: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B2/lB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D3DACEA" wp14:editId="5281F174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26365</wp:posOffset>
                      </wp:positionV>
                      <wp:extent cx="123825" cy="123825"/>
                      <wp:effectExtent l="0" t="0" r="28575" b="28575"/>
                      <wp:wrapNone/>
                      <wp:docPr id="139091311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1FC56" id="AutoShape 176" o:spid="_x0000_s1026" type="#_x0000_t120" style="position:absolute;margin-left:224.25pt;margin-top:9.95pt;width:9.75pt;height: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vgxW6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923EB3A" wp14:editId="4D2D00BB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132080</wp:posOffset>
                      </wp:positionV>
                      <wp:extent cx="123825" cy="123825"/>
                      <wp:effectExtent l="0" t="0" r="28575" b="28575"/>
                      <wp:wrapNone/>
                      <wp:docPr id="139091312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105F7" id="AutoShape 175" o:spid="_x0000_s1026" type="#_x0000_t120" style="position:absolute;margin-left:411.75pt;margin-top:10.4pt;width:9.75pt;height:9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m85j&#10;nt8AAAAJAQAADwAAAAAAAAAAAAAAAABnBAAAZHJzL2Rvd25yZXYueG1sUEsFBgAAAAAEAAQA8wAA&#10;AHMFAAAAAA==&#10;" filled="f" strokeweight="1.5pt"/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0E775DD9" wp14:editId="69C7C02D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4953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826974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AC14D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5DD9" id="_x0000_s1098" type="#_x0000_t202" style="position:absolute;left:0;text-align:left;margin-left:422.15pt;margin-top:3.9pt;width:90.65pt;height:20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hJ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" strokecolor="white">
                      <v:textbox>
                        <w:txbxContent>
                          <w:p w14:paraId="06FAC14D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67ABE7CA" wp14:editId="2F24647A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4953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826974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41808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E7CA" id="_x0000_s1099" type="#_x0000_t202" style="position:absolute;left:0;text-align:left;margin-left:233.9pt;margin-top:3.9pt;width:133.4pt;height:20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6e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" strokecolor="white">
                      <v:textbox>
                        <w:txbxContent>
                          <w:p w14:paraId="5C641808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66B114A8" wp14:editId="222F65E7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4953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3826974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21CB6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114A8" id="_x0000_s1100" type="#_x0000_t202" style="position:absolute;left:0;text-align:left;margin-left:140.15pt;margin-top:3.9pt;width:111.65pt;height:23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" strokecolor="white">
                      <v:textbox>
                        <w:txbxContent>
                          <w:p w14:paraId="0C921CB6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28D402DF" wp14:editId="0F6510A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953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3826974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4E140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402DF" id="_x0000_s1101" type="#_x0000_t202" style="position:absolute;left:0;text-align:left;margin-left:41.25pt;margin-top:3.9pt;width:81.5pt;height:19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" strokecolor="white">
                      <v:textbox>
                        <w:txbxContent>
                          <w:p w14:paraId="0A94E140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AD7510" w14:textId="62965E32" w:rsidR="002F7958" w:rsidRP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3EFCA41" w14:textId="3AC3BABC" w:rsidR="001B779B" w:rsidRPr="002F7958" w:rsidRDefault="001B779B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95CD12" w14:textId="7E205561" w:rsidR="00B82AA9" w:rsidRDefault="11EA838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0. Enriqueço as discussões do Comitê de Auditoria 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 contribu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 formação da opinião relacionada à adequação e 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>à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alidade dos serviços prestados pelos auditores independentes?</w:t>
            </w:r>
          </w:p>
          <w:p w14:paraId="0AF40F4A" w14:textId="2AA43BC4" w:rsidR="002F7958" w:rsidRDefault="0073356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39F25F" wp14:editId="34442E07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149860</wp:posOffset>
                      </wp:positionV>
                      <wp:extent cx="123825" cy="123825"/>
                      <wp:effectExtent l="0" t="0" r="28575" b="28575"/>
                      <wp:wrapNone/>
                      <wp:docPr id="139091312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16BE8" id="AutoShape 175" o:spid="_x0000_s1026" type="#_x0000_t120" style="position:absolute;margin-left:411pt;margin-top:11.8pt;width:9.75pt;height: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ofH&#10;i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201683D" wp14:editId="44455E6C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0" t="0" r="28575" b="28575"/>
                      <wp:wrapNone/>
                      <wp:docPr id="139091312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94A9" id="AutoShape 176" o:spid="_x0000_s1026" type="#_x0000_t120" style="position:absolute;margin-left:223.5pt;margin-top:11.35pt;width:9.75pt;height:9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6K&#10;o0v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151E709" wp14:editId="7CE6FB58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47955</wp:posOffset>
                      </wp:positionV>
                      <wp:extent cx="123825" cy="123825"/>
                      <wp:effectExtent l="0" t="0" r="28575" b="28575"/>
                      <wp:wrapNone/>
                      <wp:docPr id="139091312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F8C4" id="AutoShape 171" o:spid="_x0000_s1026" type="#_x0000_t120" style="position:absolute;margin-left:129.75pt;margin-top:11.65pt;width:9.75pt;height: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IL1&#10;blD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56B346E" wp14:editId="601AA68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48590</wp:posOffset>
                      </wp:positionV>
                      <wp:extent cx="123825" cy="123825"/>
                      <wp:effectExtent l="0" t="0" r="28575" b="28575"/>
                      <wp:wrapNone/>
                      <wp:docPr id="139091312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A08AC" id="AutoShape 170" o:spid="_x0000_s1026" type="#_x0000_t120" style="position:absolute;margin-left:28.5pt;margin-top:11.7pt;width:9.75pt;height:9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C0Eu&#10;NN8AAAAHAQAADwAAAAAAAAAAAAAAAABnBAAAZHJzL2Rvd25yZXYueG1sUEsFBgAAAAAEAAQA8wAA&#10;AHMFAAAAAA==&#10;" filled="f" strokeweight="1.5pt"/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048DD2E" wp14:editId="32BD2013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826974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D6EED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8DD2E" id="_x0000_s1102" type="#_x0000_t202" style="position:absolute;left:0;text-align:left;margin-left:420.65pt;margin-top:4.6pt;width:90.65pt;height:20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9M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" strokecolor="white">
                      <v:textbox>
                        <w:txbxContent>
                          <w:p w14:paraId="4EED6EED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5DDDC86" wp14:editId="1C84464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5842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826974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1A9D6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DC86" id="_x0000_s1103" type="#_x0000_t202" style="position:absolute;left:0;text-align:left;margin-left:232.4pt;margin-top:4.6pt;width:133.4pt;height:20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b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" strokecolor="white">
                      <v:textbox>
                        <w:txbxContent>
                          <w:p w14:paraId="6351A9D6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D13C3C9" wp14:editId="1989EA2B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3826974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EF1DE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3C3C9" id="_x0000_s1104" type="#_x0000_t202" style="position:absolute;left:0;text-align:left;margin-left:138.65pt;margin-top:4.6pt;width:111.65pt;height:23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" strokecolor="white">
                      <v:textbox>
                        <w:txbxContent>
                          <w:p w14:paraId="27BEF1DE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0375896" wp14:editId="5AE92034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3826974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6EAEA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75896" id="_x0000_s1105" type="#_x0000_t202" style="position:absolute;left:0;text-align:left;margin-left:39.75pt;margin-top:4.6pt;width:81.5pt;height:19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" strokecolor="white">
                      <v:textbox>
                        <w:txbxContent>
                          <w:p w14:paraId="3B96EAEA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78C10B" w14:textId="60D60B73" w:rsid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EA2355A" w14:textId="3025E642" w:rsidR="002F7958" w:rsidRP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20BBB2" w14:textId="744EF595" w:rsidR="00B82AA9" w:rsidRPr="002F7958" w:rsidRDefault="00B82AA9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CB595B" w14:textId="77777777" w:rsidR="00B82AA9" w:rsidRPr="002F7958" w:rsidRDefault="00B82AA9" w:rsidP="1EE3BD1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8057689" w14:textId="5190022F" w:rsidR="0006420F" w:rsidRPr="002F7958" w:rsidRDefault="5437D13C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11EA8388"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VI </w:t>
            </w:r>
            <w:r w:rsidR="0086441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11EA8388" w:rsidRPr="002F79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64414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EVER DE SUPERVISIONAR AS ATIVIDADES DE CONTROLES INTERNOS</w:t>
            </w:r>
            <w:r w:rsidR="00864414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E DE</w:t>
            </w:r>
            <w:r w:rsidR="00864414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AVALIAR E MONITORAR AS ATIVIDADES DE GESTÃO DE RISCOS</w:t>
            </w:r>
          </w:p>
          <w:p w14:paraId="6D9C8D39" w14:textId="77777777" w:rsidR="00210CAE" w:rsidRPr="002F7958" w:rsidRDefault="00210CAE" w:rsidP="1EE3BD1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4F7224" w14:textId="39786D24" w:rsidR="00DE3CA7" w:rsidRDefault="3E80C1AD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 formação da opinião do Comitê de Auditoria 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obre a eficácia dos sistemas de gestão de riscos e de controles internos da </w:t>
            </w:r>
            <w:r w:rsidR="08D963D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465B80F" w14:textId="2F22BC44" w:rsidR="002F7958" w:rsidRDefault="0073356E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A2AD635" wp14:editId="1CF3EF90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51130</wp:posOffset>
                      </wp:positionV>
                      <wp:extent cx="123825" cy="123825"/>
                      <wp:effectExtent l="0" t="0" r="28575" b="28575"/>
                      <wp:wrapNone/>
                      <wp:docPr id="139091312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B6931" id="AutoShape 175" o:spid="_x0000_s1026" type="#_x0000_t120" style="position:absolute;margin-left:413.25pt;margin-top:11.9pt;width:9.75pt;height:9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5zaU&#10;LN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A778EF1" wp14:editId="357D24A7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45415</wp:posOffset>
                      </wp:positionV>
                      <wp:extent cx="123825" cy="123825"/>
                      <wp:effectExtent l="0" t="0" r="28575" b="28575"/>
                      <wp:wrapNone/>
                      <wp:docPr id="139091312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A1B15" id="AutoShape 176" o:spid="_x0000_s1026" type="#_x0000_t120" style="position:absolute;margin-left:225.75pt;margin-top:11.45pt;width:9.75pt;height: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N8i&#10;C4X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2039B0C" wp14:editId="56E8A134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49225</wp:posOffset>
                      </wp:positionV>
                      <wp:extent cx="123825" cy="123825"/>
                      <wp:effectExtent l="0" t="0" r="28575" b="28575"/>
                      <wp:wrapNone/>
                      <wp:docPr id="139091312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F8A33" id="AutoShape 171" o:spid="_x0000_s1026" type="#_x0000_t120" style="position:absolute;margin-left:132pt;margin-top:11.75pt;width:9.75pt;height:9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My2y&#10;9t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C71BF53" wp14:editId="49730F3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9860</wp:posOffset>
                      </wp:positionV>
                      <wp:extent cx="123825" cy="123825"/>
                      <wp:effectExtent l="0" t="0" r="28575" b="28575"/>
                      <wp:wrapNone/>
                      <wp:docPr id="139091312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75B1" id="AutoShape 170" o:spid="_x0000_s1026" type="#_x0000_t120" style="position:absolute;margin-left:30.75pt;margin-top:11.8pt;width:9.75pt;height: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exc0I&#10;3gAAAAcBAAAPAAAAAAAAAAAAAAAAAGcEAABkcnMvZG93bnJldi54bWxQSwUGAAAAAAQABADzAAAA&#10;cgUAAAAA&#10;" filled="f" strokeweight="1.5pt"/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60B77A37" wp14:editId="1F186C4A">
                      <wp:simplePos x="0" y="0"/>
                      <wp:positionH relativeFrom="column">
                        <wp:posOffset>5351780</wp:posOffset>
                      </wp:positionH>
                      <wp:positionV relativeFrom="paragraph">
                        <wp:posOffset>6858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826974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58761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77A37" id="_x0000_s1106" type="#_x0000_t202" style="position:absolute;left:0;text-align:left;margin-left:421.4pt;margin-top:5.4pt;width:90.65pt;height:20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AD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" strokecolor="white">
                      <v:textbox>
                        <w:txbxContent>
                          <w:p w14:paraId="65158761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2EC70012" wp14:editId="06FF1CC4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6858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826974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A0744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0012" id="_x0000_s1107" type="#_x0000_t202" style="position:absolute;left:0;text-align:left;margin-left:233.15pt;margin-top:5.4pt;width:133.4pt;height:20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bU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" strokecolor="white">
                      <v:textbox>
                        <w:txbxContent>
                          <w:p w14:paraId="399A0744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03F5170" wp14:editId="03FF426E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858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3826974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547A2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F5170" id="_x0000_s1108" type="#_x0000_t202" style="position:absolute;left:0;text-align:left;margin-left:139.4pt;margin-top:5.4pt;width:111.65pt;height:23.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" strokecolor="white">
                      <v:textbox>
                        <w:txbxContent>
                          <w:p w14:paraId="640547A2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9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02E768AE" wp14:editId="72A4246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858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3826974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04EA0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768AE" id="_x0000_s1109" type="#_x0000_t202" style="position:absolute;left:0;text-align:left;margin-left:40.5pt;margin-top:5.4pt;width:81.5pt;height:19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" strokecolor="white">
                      <v:textbox>
                        <w:txbxContent>
                          <w:p w14:paraId="7EF04EA0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DA42BF" w14:textId="2B8FED56" w:rsidR="002F7958" w:rsidRDefault="002F795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CE3CD5C" w14:textId="379C533A" w:rsidR="002F7958" w:rsidRPr="002F7958" w:rsidRDefault="002F7958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AE48A43" w14:textId="749D8115" w:rsidR="00B82AA9" w:rsidRDefault="141BE2F9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11EA8388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100432F2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Agreg</w:t>
            </w:r>
            <w:r w:rsidR="1FA6147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valor às ações do 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omitê de Auditoria</w:t>
            </w:r>
            <w:r w:rsidR="002D7D3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atutário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lacionadas ao monitoramento da conformidade da </w:t>
            </w:r>
            <w:r w:rsidR="08D963D4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5437D13C" w:rsidRPr="002F7958">
              <w:rPr>
                <w:rFonts w:ascii="Calibri Light" w:hAnsi="Calibri Light"/>
                <w:i/>
                <w:iCs/>
                <w:sz w:val="22"/>
                <w:szCs w:val="22"/>
              </w:rPr>
              <w:t>no cumprimento de leis, normas e regulamentos?</w:t>
            </w:r>
          </w:p>
          <w:p w14:paraId="76290896" w14:textId="21651EEE" w:rsidR="002F7958" w:rsidRDefault="00BA59A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723EE55F" wp14:editId="3FFF738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636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3826974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BC487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E55F" id="_x0000_s1110" type="#_x0000_t202" style="position:absolute;left:0;text-align:left;margin-left:39.75pt;margin-top:9.95pt;width:81.5pt;height:19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BS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" strokecolor="white">
                      <v:textbox>
                        <w:txbxContent>
                          <w:p w14:paraId="2CABC487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9CCF53A" wp14:editId="45FEE9B7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8826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3826974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F38B2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F53A" id="_x0000_s1111" type="#_x0000_t202" style="position:absolute;left:0;text-align:left;margin-left:138.65pt;margin-top:6.95pt;width:111.65pt;height:23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0G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" strokecolor="white">
                      <v:textbox>
                        <w:txbxContent>
                          <w:p w14:paraId="549F38B2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6895F2F7" wp14:editId="5F58E0C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0731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3826974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EF3B4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5F2F7" id="_x0000_s1112" type="#_x0000_t202" style="position:absolute;left:0;text-align:left;margin-left:232.4pt;margin-top:8.45pt;width:133.4pt;height:20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8/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" strokecolor="white">
                      <v:textbox>
                        <w:txbxContent>
                          <w:p w14:paraId="7B4EF3B4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4846DA97" wp14:editId="6FB32CB1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0731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3826974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847F0" w14:textId="77777777" w:rsidR="00BA59A8" w:rsidRPr="00706C7B" w:rsidRDefault="00BA59A8" w:rsidP="00BA59A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6DA97" id="_x0000_s1113" type="#_x0000_t202" style="position:absolute;left:0;text-align:left;margin-left:420.65pt;margin-top:8.45pt;width:90.65pt;height:20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noFg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" strokecolor="white">
                      <v:textbox>
                        <w:txbxContent>
                          <w:p w14:paraId="1EE847F0" w14:textId="77777777" w:rsidR="00BA59A8" w:rsidRPr="00706C7B" w:rsidRDefault="00BA59A8" w:rsidP="00BA59A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CDB4DD" w14:textId="75E3D215" w:rsidR="002F7958" w:rsidRPr="002F7958" w:rsidRDefault="0073356E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5BA3429" wp14:editId="5E1D5E0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1390913130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D9257" id="AutoShape 170" o:spid="_x0000_s1026" type="#_x0000_t120" style="position:absolute;margin-left:30pt;margin-top:1.45pt;width:9.75pt;height: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dKiOB&#10;3gAAAAY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6A7B47A" wp14:editId="7F5E422B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7780</wp:posOffset>
                      </wp:positionV>
                      <wp:extent cx="123825" cy="123825"/>
                      <wp:effectExtent l="0" t="0" r="28575" b="28575"/>
                      <wp:wrapNone/>
                      <wp:docPr id="1390913131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3F05" id="AutoShape 171" o:spid="_x0000_s1026" type="#_x0000_t120" style="position:absolute;margin-left:131.25pt;margin-top:1.4pt;width:9.75pt;height: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AxXCwTd&#10;AAAACA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A7FFEC0" wp14:editId="7711C277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3970</wp:posOffset>
                      </wp:positionV>
                      <wp:extent cx="123825" cy="123825"/>
                      <wp:effectExtent l="0" t="0" r="28575" b="28575"/>
                      <wp:wrapNone/>
                      <wp:docPr id="1390913132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2BBA" id="AutoShape 176" o:spid="_x0000_s1026" type="#_x0000_t120" style="position:absolute;margin-left:225pt;margin-top:1.1pt;width:9.75pt;height: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jbPL&#10;Rd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103FB86" wp14:editId="1EE29F9B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9685</wp:posOffset>
                      </wp:positionV>
                      <wp:extent cx="123825" cy="123825"/>
                      <wp:effectExtent l="0" t="0" r="28575" b="28575"/>
                      <wp:wrapNone/>
                      <wp:docPr id="139091313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57DE" id="AutoShape 175" o:spid="_x0000_s1026" type="#_x0000_t120" style="position:absolute;margin-left:412.5pt;margin-top:1.55pt;width:9.75pt;height: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jWfW&#10;7t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50F40DEB" w14:textId="77777777" w:rsidR="004E6036" w:rsidRPr="002F7958" w:rsidRDefault="004E6036" w:rsidP="447D11E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77A52294" w14:textId="75A66BA2" w:rsidR="00CF2529" w:rsidRDefault="00CF2529"/>
    <w:p w14:paraId="0C7C1F50" w14:textId="77777777" w:rsidR="00CF2529" w:rsidRDefault="00CF252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915AE7" w14:paraId="5C8FF61A" w14:textId="77777777" w:rsidTr="1EE3BD17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2F7958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2F795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</w:t>
            </w:r>
            <w:r w:rsidR="00292E4A" w:rsidRPr="002F795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</w:t>
            </w:r>
            <w:r w:rsidRPr="002F795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GRAFIA</w:t>
            </w:r>
          </w:p>
        </w:tc>
      </w:tr>
      <w:tr w:rsidR="00337D1A" w:rsidRPr="00915AE7" w14:paraId="2AAA9FB8" w14:textId="77777777" w:rsidTr="1EE3BD17">
        <w:trPr>
          <w:trHeight w:val="3912"/>
        </w:trPr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5EC6A26" w14:textId="77777777" w:rsidR="002F7958" w:rsidRDefault="002F7958" w:rsidP="002F795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3B7CAE7" w14:textId="7104F308" w:rsidR="002F7958" w:rsidRPr="00084E19" w:rsidRDefault="002F7958" w:rsidP="002F795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2CEFD650" w14:textId="77777777" w:rsidR="002F7958" w:rsidRPr="00084E19" w:rsidRDefault="002F7958" w:rsidP="002F795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07FD7F1A" w14:textId="77777777" w:rsidR="002F7958" w:rsidRDefault="002F7958" w:rsidP="002F795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 Orienta, 2020. 55 p. Disponível em: https://conhecimento.ibgc.org.br/Paginas/Publicacao.aspx?PubId=24358. Acesso em: 15 dez. 2022.</w:t>
            </w:r>
          </w:p>
          <w:p w14:paraId="2301B93A" w14:textId="77777777" w:rsidR="002F7958" w:rsidRDefault="002F7958" w:rsidP="002F79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0A6959E7" w14:textId="6415CF1F" w:rsidR="00861901" w:rsidRPr="00671A93" w:rsidRDefault="00861901" w:rsidP="00174441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1A81F0B1" w14:textId="77777777" w:rsidR="00861901" w:rsidRPr="00915AE7" w:rsidRDefault="00861901" w:rsidP="00D3729E">
      <w:pPr>
        <w:autoSpaceDE w:val="0"/>
        <w:autoSpaceDN w:val="0"/>
        <w:adjustRightInd w:val="0"/>
        <w:jc w:val="both"/>
      </w:pPr>
    </w:p>
    <w:p w14:paraId="717AAFBA" w14:textId="77777777" w:rsidR="00861901" w:rsidRPr="00915AE7" w:rsidRDefault="00861901" w:rsidP="00D3729E">
      <w:pPr>
        <w:autoSpaceDE w:val="0"/>
        <w:autoSpaceDN w:val="0"/>
        <w:adjustRightInd w:val="0"/>
        <w:jc w:val="both"/>
      </w:pPr>
    </w:p>
    <w:p w14:paraId="56EE48EE" w14:textId="77777777" w:rsidR="00021E82" w:rsidRPr="00915AE7" w:rsidRDefault="00021E82" w:rsidP="00021E82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color w:val="1F3864"/>
          <w:kern w:val="1"/>
          <w:lang w:eastAsia="hi-IN" w:bidi="hi-IN"/>
        </w:rPr>
      </w:pPr>
    </w:p>
    <w:p w14:paraId="2908EB2C" w14:textId="77777777" w:rsidR="00FA07DE" w:rsidRPr="00915AE7" w:rsidRDefault="00FA07DE" w:rsidP="00D3729E">
      <w:pPr>
        <w:spacing w:line="360" w:lineRule="auto"/>
        <w:jc w:val="both"/>
        <w:rPr>
          <w:b/>
        </w:rPr>
      </w:pPr>
    </w:p>
    <w:sectPr w:rsidR="00FA07DE" w:rsidRPr="00915AE7" w:rsidSect="00464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1D92" w14:textId="77777777" w:rsidR="009747C0" w:rsidRDefault="009747C0" w:rsidP="00372F4A">
      <w:r>
        <w:separator/>
      </w:r>
    </w:p>
  </w:endnote>
  <w:endnote w:type="continuationSeparator" w:id="0">
    <w:p w14:paraId="4CE196BA" w14:textId="77777777" w:rsidR="009747C0" w:rsidRDefault="009747C0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498" w14:textId="77777777" w:rsidR="0052125F" w:rsidRDefault="00521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23C8" w14:textId="77777777" w:rsidR="00645424" w:rsidRPr="00671A93" w:rsidRDefault="008C50AA" w:rsidP="0052125F">
    <w:pPr>
      <w:pStyle w:val="Rodap"/>
      <w:ind w:right="417"/>
      <w:jc w:val="right"/>
      <w:rPr>
        <w:sz w:val="18"/>
        <w:lang w:val="pt-BR"/>
      </w:rPr>
    </w:pPr>
    <w:r w:rsidRPr="005620A5">
      <w:rPr>
        <w:noProof/>
        <w:sz w:val="18"/>
        <w:lang w:val="pt-BR"/>
      </w:rPr>
      <w:drawing>
        <wp:inline distT="0" distB="0" distL="0" distR="0" wp14:anchorId="7CD9AAE7" wp14:editId="07777777">
          <wp:extent cx="3857625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7B8" w14:textId="77777777" w:rsidR="0052125F" w:rsidRDefault="00521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21EB" w14:textId="77777777" w:rsidR="009747C0" w:rsidRDefault="009747C0" w:rsidP="00372F4A">
      <w:r>
        <w:separator/>
      </w:r>
    </w:p>
  </w:footnote>
  <w:footnote w:type="continuationSeparator" w:id="0">
    <w:p w14:paraId="65E30CBD" w14:textId="77777777" w:rsidR="009747C0" w:rsidRDefault="009747C0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AF4" w14:textId="77777777" w:rsidR="0052125F" w:rsidRDefault="00521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32DB" w14:textId="77777777" w:rsidR="00645424" w:rsidRDefault="008C50AA" w:rsidP="0052125F">
    <w:pPr>
      <w:pStyle w:val="Cabealho"/>
      <w:ind w:right="417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31431B" wp14:editId="07777777">
          <wp:simplePos x="0" y="0"/>
          <wp:positionH relativeFrom="column">
            <wp:posOffset>6062980</wp:posOffset>
          </wp:positionH>
          <wp:positionV relativeFrom="paragraph">
            <wp:posOffset>-301625</wp:posOffset>
          </wp:positionV>
          <wp:extent cx="864870" cy="5353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38A" w14:textId="77777777" w:rsidR="0052125F" w:rsidRDefault="00521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66C0"/>
    <w:multiLevelType w:val="hybridMultilevel"/>
    <w:tmpl w:val="D92AB332"/>
    <w:lvl w:ilvl="0" w:tplc="38BE4D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720E"/>
    <w:multiLevelType w:val="hybridMultilevel"/>
    <w:tmpl w:val="59E8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71EC0"/>
    <w:multiLevelType w:val="hybridMultilevel"/>
    <w:tmpl w:val="BB1EE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36FC"/>
    <w:multiLevelType w:val="hybridMultilevel"/>
    <w:tmpl w:val="321CAE1E"/>
    <w:lvl w:ilvl="0" w:tplc="236E9AA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9C1C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F645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CEE7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78C4D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EF4D0C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CCCE4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588C0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5D699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7715"/>
    <w:multiLevelType w:val="hybridMultilevel"/>
    <w:tmpl w:val="45A66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772A7"/>
    <w:multiLevelType w:val="hybridMultilevel"/>
    <w:tmpl w:val="9F2E198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840F1"/>
    <w:multiLevelType w:val="hybridMultilevel"/>
    <w:tmpl w:val="42868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32BE9"/>
    <w:multiLevelType w:val="hybridMultilevel"/>
    <w:tmpl w:val="8C80AB42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60504">
    <w:abstractNumId w:val="23"/>
  </w:num>
  <w:num w:numId="2" w16cid:durableId="876627022">
    <w:abstractNumId w:val="20"/>
  </w:num>
  <w:num w:numId="3" w16cid:durableId="894321077">
    <w:abstractNumId w:val="25"/>
  </w:num>
  <w:num w:numId="4" w16cid:durableId="82148591">
    <w:abstractNumId w:val="36"/>
  </w:num>
  <w:num w:numId="5" w16cid:durableId="1011103838">
    <w:abstractNumId w:val="1"/>
  </w:num>
  <w:num w:numId="6" w16cid:durableId="665666176">
    <w:abstractNumId w:val="16"/>
  </w:num>
  <w:num w:numId="7" w16cid:durableId="1661301090">
    <w:abstractNumId w:val="3"/>
  </w:num>
  <w:num w:numId="8" w16cid:durableId="257255616">
    <w:abstractNumId w:val="30"/>
  </w:num>
  <w:num w:numId="9" w16cid:durableId="1688095092">
    <w:abstractNumId w:val="7"/>
  </w:num>
  <w:num w:numId="10" w16cid:durableId="1032149192">
    <w:abstractNumId w:val="13"/>
  </w:num>
  <w:num w:numId="11" w16cid:durableId="1060442166">
    <w:abstractNumId w:val="12"/>
  </w:num>
  <w:num w:numId="12" w16cid:durableId="196083867">
    <w:abstractNumId w:val="24"/>
  </w:num>
  <w:num w:numId="13" w16cid:durableId="1668173071">
    <w:abstractNumId w:val="14"/>
  </w:num>
  <w:num w:numId="14" w16cid:durableId="1958222030">
    <w:abstractNumId w:val="27"/>
  </w:num>
  <w:num w:numId="15" w16cid:durableId="1035354695">
    <w:abstractNumId w:val="0"/>
  </w:num>
  <w:num w:numId="16" w16cid:durableId="1597589502">
    <w:abstractNumId w:val="19"/>
  </w:num>
  <w:num w:numId="17" w16cid:durableId="837424579">
    <w:abstractNumId w:val="18"/>
  </w:num>
  <w:num w:numId="18" w16cid:durableId="2130271848">
    <w:abstractNumId w:val="32"/>
  </w:num>
  <w:num w:numId="19" w16cid:durableId="306056032">
    <w:abstractNumId w:val="31"/>
  </w:num>
  <w:num w:numId="20" w16cid:durableId="76677812">
    <w:abstractNumId w:val="28"/>
  </w:num>
  <w:num w:numId="21" w16cid:durableId="1478500169">
    <w:abstractNumId w:val="6"/>
  </w:num>
  <w:num w:numId="22" w16cid:durableId="1938251364">
    <w:abstractNumId w:val="8"/>
  </w:num>
  <w:num w:numId="23" w16cid:durableId="1936084826">
    <w:abstractNumId w:val="5"/>
  </w:num>
  <w:num w:numId="24" w16cid:durableId="2021620537">
    <w:abstractNumId w:val="26"/>
  </w:num>
  <w:num w:numId="25" w16cid:durableId="159195199">
    <w:abstractNumId w:val="34"/>
  </w:num>
  <w:num w:numId="26" w16cid:durableId="1501038404">
    <w:abstractNumId w:val="9"/>
  </w:num>
  <w:num w:numId="27" w16cid:durableId="1644500277">
    <w:abstractNumId w:val="33"/>
  </w:num>
  <w:num w:numId="28" w16cid:durableId="928924911">
    <w:abstractNumId w:val="22"/>
  </w:num>
  <w:num w:numId="29" w16cid:durableId="1153252515">
    <w:abstractNumId w:val="10"/>
  </w:num>
  <w:num w:numId="30" w16cid:durableId="1773234037">
    <w:abstractNumId w:val="4"/>
  </w:num>
  <w:num w:numId="31" w16cid:durableId="993295609">
    <w:abstractNumId w:val="15"/>
  </w:num>
  <w:num w:numId="32" w16cid:durableId="861628519">
    <w:abstractNumId w:val="35"/>
  </w:num>
  <w:num w:numId="33" w16cid:durableId="314844403">
    <w:abstractNumId w:val="11"/>
  </w:num>
  <w:num w:numId="34" w16cid:durableId="672027621">
    <w:abstractNumId w:val="2"/>
  </w:num>
  <w:num w:numId="35" w16cid:durableId="1234462543">
    <w:abstractNumId w:val="17"/>
  </w:num>
  <w:num w:numId="36" w16cid:durableId="371348810">
    <w:abstractNumId w:val="29"/>
  </w:num>
  <w:num w:numId="37" w16cid:durableId="1934509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28FE"/>
    <w:rsid w:val="00015821"/>
    <w:rsid w:val="0001684E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407C4"/>
    <w:rsid w:val="00044059"/>
    <w:rsid w:val="0004542D"/>
    <w:rsid w:val="0004694A"/>
    <w:rsid w:val="0005314D"/>
    <w:rsid w:val="00053355"/>
    <w:rsid w:val="000535B8"/>
    <w:rsid w:val="0006420F"/>
    <w:rsid w:val="00064B34"/>
    <w:rsid w:val="00072AC3"/>
    <w:rsid w:val="00073168"/>
    <w:rsid w:val="00074C5F"/>
    <w:rsid w:val="00080FB9"/>
    <w:rsid w:val="000841F4"/>
    <w:rsid w:val="00085DC3"/>
    <w:rsid w:val="000903D1"/>
    <w:rsid w:val="00093938"/>
    <w:rsid w:val="0009531E"/>
    <w:rsid w:val="0009725E"/>
    <w:rsid w:val="00097845"/>
    <w:rsid w:val="000A1F83"/>
    <w:rsid w:val="000A3D5C"/>
    <w:rsid w:val="000A3DCD"/>
    <w:rsid w:val="000A5ABB"/>
    <w:rsid w:val="000B535F"/>
    <w:rsid w:val="000B55A1"/>
    <w:rsid w:val="000B6C43"/>
    <w:rsid w:val="000C047C"/>
    <w:rsid w:val="000C2A20"/>
    <w:rsid w:val="000C37C2"/>
    <w:rsid w:val="000C42FE"/>
    <w:rsid w:val="000C5DFB"/>
    <w:rsid w:val="000C5F05"/>
    <w:rsid w:val="000C7DF9"/>
    <w:rsid w:val="000D7E7C"/>
    <w:rsid w:val="000E18A2"/>
    <w:rsid w:val="000E1D98"/>
    <w:rsid w:val="000E5B7B"/>
    <w:rsid w:val="000F2667"/>
    <w:rsid w:val="000F4E16"/>
    <w:rsid w:val="000F7EAA"/>
    <w:rsid w:val="0010791D"/>
    <w:rsid w:val="001079DB"/>
    <w:rsid w:val="00117357"/>
    <w:rsid w:val="00121971"/>
    <w:rsid w:val="001236A9"/>
    <w:rsid w:val="00130558"/>
    <w:rsid w:val="00130BF7"/>
    <w:rsid w:val="001362CB"/>
    <w:rsid w:val="00136639"/>
    <w:rsid w:val="00140E4B"/>
    <w:rsid w:val="0015466A"/>
    <w:rsid w:val="001549E4"/>
    <w:rsid w:val="00162D78"/>
    <w:rsid w:val="00166F36"/>
    <w:rsid w:val="0017265F"/>
    <w:rsid w:val="00172692"/>
    <w:rsid w:val="00174441"/>
    <w:rsid w:val="00176A5E"/>
    <w:rsid w:val="00185BA6"/>
    <w:rsid w:val="00194912"/>
    <w:rsid w:val="00197868"/>
    <w:rsid w:val="001A087D"/>
    <w:rsid w:val="001A14C1"/>
    <w:rsid w:val="001A2725"/>
    <w:rsid w:val="001A3A5C"/>
    <w:rsid w:val="001A48C0"/>
    <w:rsid w:val="001A5408"/>
    <w:rsid w:val="001B3712"/>
    <w:rsid w:val="001B5E62"/>
    <w:rsid w:val="001B7283"/>
    <w:rsid w:val="001B779B"/>
    <w:rsid w:val="001B7AFE"/>
    <w:rsid w:val="001C45BD"/>
    <w:rsid w:val="001D0F68"/>
    <w:rsid w:val="001D591F"/>
    <w:rsid w:val="001D73BA"/>
    <w:rsid w:val="001E0562"/>
    <w:rsid w:val="001E2422"/>
    <w:rsid w:val="001E2EB0"/>
    <w:rsid w:val="001E43D9"/>
    <w:rsid w:val="001E7EB0"/>
    <w:rsid w:val="001F305D"/>
    <w:rsid w:val="001F6B9A"/>
    <w:rsid w:val="002004CB"/>
    <w:rsid w:val="0020147F"/>
    <w:rsid w:val="00204A22"/>
    <w:rsid w:val="00207641"/>
    <w:rsid w:val="00210679"/>
    <w:rsid w:val="00210CAE"/>
    <w:rsid w:val="0021133A"/>
    <w:rsid w:val="002129DD"/>
    <w:rsid w:val="00212C4E"/>
    <w:rsid w:val="002157D9"/>
    <w:rsid w:val="00216317"/>
    <w:rsid w:val="00217A11"/>
    <w:rsid w:val="00220E2B"/>
    <w:rsid w:val="0022165C"/>
    <w:rsid w:val="00224DE5"/>
    <w:rsid w:val="00224E01"/>
    <w:rsid w:val="00226B50"/>
    <w:rsid w:val="00226F55"/>
    <w:rsid w:val="00233959"/>
    <w:rsid w:val="00233D0B"/>
    <w:rsid w:val="002348AE"/>
    <w:rsid w:val="0023530B"/>
    <w:rsid w:val="002367B2"/>
    <w:rsid w:val="00237CE1"/>
    <w:rsid w:val="00241419"/>
    <w:rsid w:val="00241675"/>
    <w:rsid w:val="002420B8"/>
    <w:rsid w:val="002473BC"/>
    <w:rsid w:val="002500DF"/>
    <w:rsid w:val="0025029B"/>
    <w:rsid w:val="00250A3F"/>
    <w:rsid w:val="00252E26"/>
    <w:rsid w:val="00256636"/>
    <w:rsid w:val="0025673C"/>
    <w:rsid w:val="00260D0A"/>
    <w:rsid w:val="0027153F"/>
    <w:rsid w:val="0027173F"/>
    <w:rsid w:val="00276D71"/>
    <w:rsid w:val="00281683"/>
    <w:rsid w:val="00283307"/>
    <w:rsid w:val="002838C3"/>
    <w:rsid w:val="00292E4A"/>
    <w:rsid w:val="002A0867"/>
    <w:rsid w:val="002A0DA4"/>
    <w:rsid w:val="002A1111"/>
    <w:rsid w:val="002A1949"/>
    <w:rsid w:val="002A2AF2"/>
    <w:rsid w:val="002B114D"/>
    <w:rsid w:val="002B165E"/>
    <w:rsid w:val="002B2E27"/>
    <w:rsid w:val="002B433E"/>
    <w:rsid w:val="002B495A"/>
    <w:rsid w:val="002B5992"/>
    <w:rsid w:val="002C0FD5"/>
    <w:rsid w:val="002C66AF"/>
    <w:rsid w:val="002D6E40"/>
    <w:rsid w:val="002D7D31"/>
    <w:rsid w:val="002E0019"/>
    <w:rsid w:val="002E14E0"/>
    <w:rsid w:val="002E6EC9"/>
    <w:rsid w:val="002F0AFB"/>
    <w:rsid w:val="002F25E2"/>
    <w:rsid w:val="002F3F47"/>
    <w:rsid w:val="002F428F"/>
    <w:rsid w:val="002F7958"/>
    <w:rsid w:val="00300FA8"/>
    <w:rsid w:val="0030433B"/>
    <w:rsid w:val="00304907"/>
    <w:rsid w:val="00304EDE"/>
    <w:rsid w:val="003105A0"/>
    <w:rsid w:val="00314DC7"/>
    <w:rsid w:val="003209FF"/>
    <w:rsid w:val="0032522F"/>
    <w:rsid w:val="00325E91"/>
    <w:rsid w:val="003265F2"/>
    <w:rsid w:val="003267A1"/>
    <w:rsid w:val="00330A4E"/>
    <w:rsid w:val="00331475"/>
    <w:rsid w:val="00332DD6"/>
    <w:rsid w:val="003348A5"/>
    <w:rsid w:val="0033650F"/>
    <w:rsid w:val="00337D1A"/>
    <w:rsid w:val="00341AE6"/>
    <w:rsid w:val="00341C37"/>
    <w:rsid w:val="00346D62"/>
    <w:rsid w:val="00346EF5"/>
    <w:rsid w:val="00350539"/>
    <w:rsid w:val="00350A11"/>
    <w:rsid w:val="003510C8"/>
    <w:rsid w:val="003553C5"/>
    <w:rsid w:val="00364D4E"/>
    <w:rsid w:val="003651DB"/>
    <w:rsid w:val="0037013F"/>
    <w:rsid w:val="00370188"/>
    <w:rsid w:val="0037039A"/>
    <w:rsid w:val="00372F4A"/>
    <w:rsid w:val="00375425"/>
    <w:rsid w:val="003758E7"/>
    <w:rsid w:val="0038055F"/>
    <w:rsid w:val="00384953"/>
    <w:rsid w:val="00384EF5"/>
    <w:rsid w:val="0039003E"/>
    <w:rsid w:val="00390259"/>
    <w:rsid w:val="00394F63"/>
    <w:rsid w:val="003A44C9"/>
    <w:rsid w:val="003A47BC"/>
    <w:rsid w:val="003A5FAC"/>
    <w:rsid w:val="003A7638"/>
    <w:rsid w:val="003B4E25"/>
    <w:rsid w:val="003B5EC3"/>
    <w:rsid w:val="003C0942"/>
    <w:rsid w:val="003C45FB"/>
    <w:rsid w:val="003C50D2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6985"/>
    <w:rsid w:val="003F1866"/>
    <w:rsid w:val="003F5462"/>
    <w:rsid w:val="003F74C4"/>
    <w:rsid w:val="0040123C"/>
    <w:rsid w:val="00403F1F"/>
    <w:rsid w:val="00405A61"/>
    <w:rsid w:val="00406467"/>
    <w:rsid w:val="00407D28"/>
    <w:rsid w:val="004109CC"/>
    <w:rsid w:val="0041513B"/>
    <w:rsid w:val="00415B8B"/>
    <w:rsid w:val="00420913"/>
    <w:rsid w:val="00421E3F"/>
    <w:rsid w:val="0043038E"/>
    <w:rsid w:val="00430D01"/>
    <w:rsid w:val="00431640"/>
    <w:rsid w:val="00433593"/>
    <w:rsid w:val="00433A2C"/>
    <w:rsid w:val="00434D53"/>
    <w:rsid w:val="004520CC"/>
    <w:rsid w:val="00452E1B"/>
    <w:rsid w:val="00453295"/>
    <w:rsid w:val="00457149"/>
    <w:rsid w:val="00460D34"/>
    <w:rsid w:val="004635BD"/>
    <w:rsid w:val="004646CB"/>
    <w:rsid w:val="00484E67"/>
    <w:rsid w:val="00485798"/>
    <w:rsid w:val="00486A8F"/>
    <w:rsid w:val="00493CFD"/>
    <w:rsid w:val="00493FA8"/>
    <w:rsid w:val="00495432"/>
    <w:rsid w:val="00495D0D"/>
    <w:rsid w:val="004A074C"/>
    <w:rsid w:val="004A1A3F"/>
    <w:rsid w:val="004A4202"/>
    <w:rsid w:val="004A443D"/>
    <w:rsid w:val="004A59F3"/>
    <w:rsid w:val="004B04F5"/>
    <w:rsid w:val="004B60BC"/>
    <w:rsid w:val="004C4D53"/>
    <w:rsid w:val="004C4F61"/>
    <w:rsid w:val="004C51D5"/>
    <w:rsid w:val="004C6E3D"/>
    <w:rsid w:val="004E256F"/>
    <w:rsid w:val="004E4FB9"/>
    <w:rsid w:val="004E6036"/>
    <w:rsid w:val="004E72BB"/>
    <w:rsid w:val="004E7D57"/>
    <w:rsid w:val="004E7EDF"/>
    <w:rsid w:val="004F582E"/>
    <w:rsid w:val="0050359E"/>
    <w:rsid w:val="00503AE8"/>
    <w:rsid w:val="00511EEE"/>
    <w:rsid w:val="00513676"/>
    <w:rsid w:val="00515C1D"/>
    <w:rsid w:val="0052125F"/>
    <w:rsid w:val="0052412C"/>
    <w:rsid w:val="00532AAC"/>
    <w:rsid w:val="0053341C"/>
    <w:rsid w:val="00533B28"/>
    <w:rsid w:val="00535025"/>
    <w:rsid w:val="00543823"/>
    <w:rsid w:val="00545405"/>
    <w:rsid w:val="00553AC3"/>
    <w:rsid w:val="005574BD"/>
    <w:rsid w:val="005620A5"/>
    <w:rsid w:val="00562369"/>
    <w:rsid w:val="00570ADA"/>
    <w:rsid w:val="005710BB"/>
    <w:rsid w:val="00571556"/>
    <w:rsid w:val="00573472"/>
    <w:rsid w:val="005753A5"/>
    <w:rsid w:val="0058060A"/>
    <w:rsid w:val="00580695"/>
    <w:rsid w:val="005820F6"/>
    <w:rsid w:val="00585F10"/>
    <w:rsid w:val="00587135"/>
    <w:rsid w:val="0059613C"/>
    <w:rsid w:val="005964EB"/>
    <w:rsid w:val="005A14B4"/>
    <w:rsid w:val="005A1598"/>
    <w:rsid w:val="005A3DB8"/>
    <w:rsid w:val="005B2D65"/>
    <w:rsid w:val="005B310A"/>
    <w:rsid w:val="005B4680"/>
    <w:rsid w:val="005B5D90"/>
    <w:rsid w:val="005C4D49"/>
    <w:rsid w:val="005D247A"/>
    <w:rsid w:val="005D2A18"/>
    <w:rsid w:val="005D4764"/>
    <w:rsid w:val="005D4A4F"/>
    <w:rsid w:val="005D7313"/>
    <w:rsid w:val="00601D18"/>
    <w:rsid w:val="00610392"/>
    <w:rsid w:val="006241B5"/>
    <w:rsid w:val="00624D66"/>
    <w:rsid w:val="0063028E"/>
    <w:rsid w:val="006314FC"/>
    <w:rsid w:val="00632C90"/>
    <w:rsid w:val="00641633"/>
    <w:rsid w:val="0064228E"/>
    <w:rsid w:val="00645424"/>
    <w:rsid w:val="00655B3A"/>
    <w:rsid w:val="0065655E"/>
    <w:rsid w:val="00661F72"/>
    <w:rsid w:val="00662CBA"/>
    <w:rsid w:val="00663B12"/>
    <w:rsid w:val="006671ED"/>
    <w:rsid w:val="00671A93"/>
    <w:rsid w:val="0067345E"/>
    <w:rsid w:val="00674669"/>
    <w:rsid w:val="006760F3"/>
    <w:rsid w:val="00680501"/>
    <w:rsid w:val="00682FD0"/>
    <w:rsid w:val="00684AE6"/>
    <w:rsid w:val="00685E63"/>
    <w:rsid w:val="00686492"/>
    <w:rsid w:val="00691D72"/>
    <w:rsid w:val="00694702"/>
    <w:rsid w:val="00694E9E"/>
    <w:rsid w:val="0069501B"/>
    <w:rsid w:val="006955E6"/>
    <w:rsid w:val="006A65F2"/>
    <w:rsid w:val="006A66CC"/>
    <w:rsid w:val="006B529B"/>
    <w:rsid w:val="006B56E6"/>
    <w:rsid w:val="006B7A14"/>
    <w:rsid w:val="006B7BE1"/>
    <w:rsid w:val="006C0948"/>
    <w:rsid w:val="006C2109"/>
    <w:rsid w:val="006C47AD"/>
    <w:rsid w:val="006C52AD"/>
    <w:rsid w:val="006D131F"/>
    <w:rsid w:val="006D2985"/>
    <w:rsid w:val="006D43FD"/>
    <w:rsid w:val="006D7E62"/>
    <w:rsid w:val="006E7C51"/>
    <w:rsid w:val="006F1C77"/>
    <w:rsid w:val="006F25A7"/>
    <w:rsid w:val="006F2BAA"/>
    <w:rsid w:val="006F2C9C"/>
    <w:rsid w:val="006F71C1"/>
    <w:rsid w:val="00706427"/>
    <w:rsid w:val="00713CAE"/>
    <w:rsid w:val="00715668"/>
    <w:rsid w:val="0072058B"/>
    <w:rsid w:val="0072342A"/>
    <w:rsid w:val="007235DF"/>
    <w:rsid w:val="00723893"/>
    <w:rsid w:val="00723C56"/>
    <w:rsid w:val="0072679B"/>
    <w:rsid w:val="0073356E"/>
    <w:rsid w:val="00733F95"/>
    <w:rsid w:val="00735039"/>
    <w:rsid w:val="00736912"/>
    <w:rsid w:val="00741135"/>
    <w:rsid w:val="007450EB"/>
    <w:rsid w:val="00745E4A"/>
    <w:rsid w:val="007474C6"/>
    <w:rsid w:val="00760AC5"/>
    <w:rsid w:val="0078155E"/>
    <w:rsid w:val="00792CC0"/>
    <w:rsid w:val="00793D95"/>
    <w:rsid w:val="00794EF1"/>
    <w:rsid w:val="007956F7"/>
    <w:rsid w:val="007A1AD3"/>
    <w:rsid w:val="007A4860"/>
    <w:rsid w:val="007A4C3D"/>
    <w:rsid w:val="007A6F58"/>
    <w:rsid w:val="007B083F"/>
    <w:rsid w:val="007B4FD4"/>
    <w:rsid w:val="007B71ED"/>
    <w:rsid w:val="007C19B4"/>
    <w:rsid w:val="007C3708"/>
    <w:rsid w:val="007D0FEE"/>
    <w:rsid w:val="007D1B63"/>
    <w:rsid w:val="007D4F44"/>
    <w:rsid w:val="007D56A8"/>
    <w:rsid w:val="007D5E12"/>
    <w:rsid w:val="007F5208"/>
    <w:rsid w:val="007F7EAB"/>
    <w:rsid w:val="00800F94"/>
    <w:rsid w:val="00807FD4"/>
    <w:rsid w:val="008108BF"/>
    <w:rsid w:val="00810D72"/>
    <w:rsid w:val="00813908"/>
    <w:rsid w:val="008144E8"/>
    <w:rsid w:val="008162C7"/>
    <w:rsid w:val="0082102D"/>
    <w:rsid w:val="008230C9"/>
    <w:rsid w:val="0082533D"/>
    <w:rsid w:val="0082648B"/>
    <w:rsid w:val="00827EFD"/>
    <w:rsid w:val="00833E13"/>
    <w:rsid w:val="00834335"/>
    <w:rsid w:val="0083540E"/>
    <w:rsid w:val="00844727"/>
    <w:rsid w:val="008535CC"/>
    <w:rsid w:val="00861901"/>
    <w:rsid w:val="00862292"/>
    <w:rsid w:val="00864414"/>
    <w:rsid w:val="00864B9E"/>
    <w:rsid w:val="00866B70"/>
    <w:rsid w:val="00867E55"/>
    <w:rsid w:val="008710FB"/>
    <w:rsid w:val="008712E0"/>
    <w:rsid w:val="00872DFD"/>
    <w:rsid w:val="00874BC8"/>
    <w:rsid w:val="00877AF2"/>
    <w:rsid w:val="00881334"/>
    <w:rsid w:val="00881DE1"/>
    <w:rsid w:val="008842DA"/>
    <w:rsid w:val="00884530"/>
    <w:rsid w:val="008912D5"/>
    <w:rsid w:val="008940A5"/>
    <w:rsid w:val="00895CA2"/>
    <w:rsid w:val="0089658F"/>
    <w:rsid w:val="008A014B"/>
    <w:rsid w:val="008A13E7"/>
    <w:rsid w:val="008A1CD9"/>
    <w:rsid w:val="008A1F18"/>
    <w:rsid w:val="008A3A38"/>
    <w:rsid w:val="008B02AE"/>
    <w:rsid w:val="008B4008"/>
    <w:rsid w:val="008C50AA"/>
    <w:rsid w:val="008D0CE7"/>
    <w:rsid w:val="008D7E48"/>
    <w:rsid w:val="008E0321"/>
    <w:rsid w:val="008E245F"/>
    <w:rsid w:val="008F22E5"/>
    <w:rsid w:val="008F43BE"/>
    <w:rsid w:val="00903015"/>
    <w:rsid w:val="0090592E"/>
    <w:rsid w:val="00906192"/>
    <w:rsid w:val="0091354F"/>
    <w:rsid w:val="0091355B"/>
    <w:rsid w:val="00915AE7"/>
    <w:rsid w:val="00917A3A"/>
    <w:rsid w:val="00920D4C"/>
    <w:rsid w:val="009353F7"/>
    <w:rsid w:val="00941135"/>
    <w:rsid w:val="0095111E"/>
    <w:rsid w:val="0095412D"/>
    <w:rsid w:val="00957163"/>
    <w:rsid w:val="00960038"/>
    <w:rsid w:val="00966077"/>
    <w:rsid w:val="00966BA1"/>
    <w:rsid w:val="00970B22"/>
    <w:rsid w:val="00970CC8"/>
    <w:rsid w:val="009747C0"/>
    <w:rsid w:val="00976E64"/>
    <w:rsid w:val="00981FAC"/>
    <w:rsid w:val="009834B7"/>
    <w:rsid w:val="00985A34"/>
    <w:rsid w:val="00986ABE"/>
    <w:rsid w:val="00990E1C"/>
    <w:rsid w:val="00993825"/>
    <w:rsid w:val="00993C83"/>
    <w:rsid w:val="009975DA"/>
    <w:rsid w:val="009A2A7C"/>
    <w:rsid w:val="009A55C7"/>
    <w:rsid w:val="009A7973"/>
    <w:rsid w:val="009B127C"/>
    <w:rsid w:val="009B327E"/>
    <w:rsid w:val="009B605B"/>
    <w:rsid w:val="009B7BAF"/>
    <w:rsid w:val="009C3D16"/>
    <w:rsid w:val="009C48BA"/>
    <w:rsid w:val="009D1428"/>
    <w:rsid w:val="009E2D08"/>
    <w:rsid w:val="009F44CD"/>
    <w:rsid w:val="009F68E6"/>
    <w:rsid w:val="00A0210B"/>
    <w:rsid w:val="00A034F2"/>
    <w:rsid w:val="00A04A4B"/>
    <w:rsid w:val="00A06E3D"/>
    <w:rsid w:val="00A10121"/>
    <w:rsid w:val="00A12511"/>
    <w:rsid w:val="00A14236"/>
    <w:rsid w:val="00A15B94"/>
    <w:rsid w:val="00A161A1"/>
    <w:rsid w:val="00A205B8"/>
    <w:rsid w:val="00A21336"/>
    <w:rsid w:val="00A2387D"/>
    <w:rsid w:val="00A33462"/>
    <w:rsid w:val="00A34DFB"/>
    <w:rsid w:val="00A3605F"/>
    <w:rsid w:val="00A37F42"/>
    <w:rsid w:val="00A429EA"/>
    <w:rsid w:val="00A475C8"/>
    <w:rsid w:val="00A50BED"/>
    <w:rsid w:val="00A54882"/>
    <w:rsid w:val="00A62F01"/>
    <w:rsid w:val="00A63EFA"/>
    <w:rsid w:val="00A7024C"/>
    <w:rsid w:val="00A76383"/>
    <w:rsid w:val="00A83609"/>
    <w:rsid w:val="00A83AB0"/>
    <w:rsid w:val="00A930CB"/>
    <w:rsid w:val="00A9362A"/>
    <w:rsid w:val="00A96ED6"/>
    <w:rsid w:val="00AA274D"/>
    <w:rsid w:val="00AA6130"/>
    <w:rsid w:val="00AB151D"/>
    <w:rsid w:val="00AB3E56"/>
    <w:rsid w:val="00AB77B0"/>
    <w:rsid w:val="00AC1D72"/>
    <w:rsid w:val="00AD7BB8"/>
    <w:rsid w:val="00AE0FF6"/>
    <w:rsid w:val="00AF3A34"/>
    <w:rsid w:val="00B03645"/>
    <w:rsid w:val="00B134D1"/>
    <w:rsid w:val="00B1362A"/>
    <w:rsid w:val="00B147F3"/>
    <w:rsid w:val="00B159E0"/>
    <w:rsid w:val="00B167B0"/>
    <w:rsid w:val="00B203F5"/>
    <w:rsid w:val="00B205C8"/>
    <w:rsid w:val="00B22337"/>
    <w:rsid w:val="00B224A0"/>
    <w:rsid w:val="00B27094"/>
    <w:rsid w:val="00B27969"/>
    <w:rsid w:val="00B30732"/>
    <w:rsid w:val="00B3155E"/>
    <w:rsid w:val="00B31634"/>
    <w:rsid w:val="00B350E3"/>
    <w:rsid w:val="00B35A96"/>
    <w:rsid w:val="00B36EA6"/>
    <w:rsid w:val="00B437C8"/>
    <w:rsid w:val="00B437CB"/>
    <w:rsid w:val="00B456E7"/>
    <w:rsid w:val="00B46BB6"/>
    <w:rsid w:val="00B50E63"/>
    <w:rsid w:val="00B511D1"/>
    <w:rsid w:val="00B52D50"/>
    <w:rsid w:val="00B62164"/>
    <w:rsid w:val="00B6507E"/>
    <w:rsid w:val="00B658AE"/>
    <w:rsid w:val="00B66901"/>
    <w:rsid w:val="00B67215"/>
    <w:rsid w:val="00B72611"/>
    <w:rsid w:val="00B73A45"/>
    <w:rsid w:val="00B75BA7"/>
    <w:rsid w:val="00B82AA9"/>
    <w:rsid w:val="00B83724"/>
    <w:rsid w:val="00B848C5"/>
    <w:rsid w:val="00B870E9"/>
    <w:rsid w:val="00B95EF2"/>
    <w:rsid w:val="00BA1293"/>
    <w:rsid w:val="00BA1C1A"/>
    <w:rsid w:val="00BA2D25"/>
    <w:rsid w:val="00BA59A8"/>
    <w:rsid w:val="00BA65EC"/>
    <w:rsid w:val="00BA71D3"/>
    <w:rsid w:val="00BB13DB"/>
    <w:rsid w:val="00BB4B0D"/>
    <w:rsid w:val="00BB65BE"/>
    <w:rsid w:val="00BC237C"/>
    <w:rsid w:val="00BC33E8"/>
    <w:rsid w:val="00BC4DC5"/>
    <w:rsid w:val="00BC4EA1"/>
    <w:rsid w:val="00BC7EC7"/>
    <w:rsid w:val="00BE0D4E"/>
    <w:rsid w:val="00BE48DF"/>
    <w:rsid w:val="00BE55D1"/>
    <w:rsid w:val="00BF1916"/>
    <w:rsid w:val="00BF331A"/>
    <w:rsid w:val="00BF53D3"/>
    <w:rsid w:val="00C01561"/>
    <w:rsid w:val="00C032B5"/>
    <w:rsid w:val="00C032CD"/>
    <w:rsid w:val="00C03FB7"/>
    <w:rsid w:val="00C07335"/>
    <w:rsid w:val="00C10B34"/>
    <w:rsid w:val="00C12C4F"/>
    <w:rsid w:val="00C14737"/>
    <w:rsid w:val="00C15451"/>
    <w:rsid w:val="00C22BA6"/>
    <w:rsid w:val="00C234D3"/>
    <w:rsid w:val="00C23E62"/>
    <w:rsid w:val="00C24795"/>
    <w:rsid w:val="00C24B35"/>
    <w:rsid w:val="00C32861"/>
    <w:rsid w:val="00C333CB"/>
    <w:rsid w:val="00C33595"/>
    <w:rsid w:val="00C35FFD"/>
    <w:rsid w:val="00C3619B"/>
    <w:rsid w:val="00C42924"/>
    <w:rsid w:val="00C43565"/>
    <w:rsid w:val="00C43781"/>
    <w:rsid w:val="00C4675B"/>
    <w:rsid w:val="00C52A1E"/>
    <w:rsid w:val="00C56A86"/>
    <w:rsid w:val="00C60B05"/>
    <w:rsid w:val="00C6260F"/>
    <w:rsid w:val="00C6390E"/>
    <w:rsid w:val="00C64C2A"/>
    <w:rsid w:val="00C64E98"/>
    <w:rsid w:val="00C6612A"/>
    <w:rsid w:val="00C66A06"/>
    <w:rsid w:val="00C7228F"/>
    <w:rsid w:val="00C723F3"/>
    <w:rsid w:val="00C74530"/>
    <w:rsid w:val="00C7677A"/>
    <w:rsid w:val="00C777B5"/>
    <w:rsid w:val="00C80956"/>
    <w:rsid w:val="00CA017B"/>
    <w:rsid w:val="00CA6C7D"/>
    <w:rsid w:val="00CB62BC"/>
    <w:rsid w:val="00CC219A"/>
    <w:rsid w:val="00CC66C0"/>
    <w:rsid w:val="00CC67A5"/>
    <w:rsid w:val="00CD055A"/>
    <w:rsid w:val="00CD44BF"/>
    <w:rsid w:val="00CD4519"/>
    <w:rsid w:val="00CD6046"/>
    <w:rsid w:val="00CE1B62"/>
    <w:rsid w:val="00CE4254"/>
    <w:rsid w:val="00CE6D2D"/>
    <w:rsid w:val="00CF17B6"/>
    <w:rsid w:val="00CF2529"/>
    <w:rsid w:val="00CF5AD9"/>
    <w:rsid w:val="00CF6D84"/>
    <w:rsid w:val="00D13F54"/>
    <w:rsid w:val="00D15DE1"/>
    <w:rsid w:val="00D20EB8"/>
    <w:rsid w:val="00D24A35"/>
    <w:rsid w:val="00D26B34"/>
    <w:rsid w:val="00D328A6"/>
    <w:rsid w:val="00D32969"/>
    <w:rsid w:val="00D35850"/>
    <w:rsid w:val="00D3729E"/>
    <w:rsid w:val="00D40657"/>
    <w:rsid w:val="00D450BA"/>
    <w:rsid w:val="00D46334"/>
    <w:rsid w:val="00D501EB"/>
    <w:rsid w:val="00D50BEA"/>
    <w:rsid w:val="00D60F55"/>
    <w:rsid w:val="00D61CCD"/>
    <w:rsid w:val="00D649A6"/>
    <w:rsid w:val="00D65576"/>
    <w:rsid w:val="00D66252"/>
    <w:rsid w:val="00D663CC"/>
    <w:rsid w:val="00D768B7"/>
    <w:rsid w:val="00D84601"/>
    <w:rsid w:val="00D84FC0"/>
    <w:rsid w:val="00D850EA"/>
    <w:rsid w:val="00D85D97"/>
    <w:rsid w:val="00D90E6D"/>
    <w:rsid w:val="00D969B5"/>
    <w:rsid w:val="00DA056B"/>
    <w:rsid w:val="00DA0FE3"/>
    <w:rsid w:val="00DA1A4C"/>
    <w:rsid w:val="00DA21AD"/>
    <w:rsid w:val="00DA44E0"/>
    <w:rsid w:val="00DA54CD"/>
    <w:rsid w:val="00DB0E04"/>
    <w:rsid w:val="00DB251E"/>
    <w:rsid w:val="00DB5C83"/>
    <w:rsid w:val="00DB7518"/>
    <w:rsid w:val="00DC0698"/>
    <w:rsid w:val="00DC222B"/>
    <w:rsid w:val="00DC4372"/>
    <w:rsid w:val="00DC4FE5"/>
    <w:rsid w:val="00DC55C0"/>
    <w:rsid w:val="00DC72A1"/>
    <w:rsid w:val="00DD17A1"/>
    <w:rsid w:val="00DD1FDA"/>
    <w:rsid w:val="00DE2F11"/>
    <w:rsid w:val="00DE3CA7"/>
    <w:rsid w:val="00DE6CEF"/>
    <w:rsid w:val="00DF59C2"/>
    <w:rsid w:val="00E02161"/>
    <w:rsid w:val="00E04B04"/>
    <w:rsid w:val="00E04CFF"/>
    <w:rsid w:val="00E11CE6"/>
    <w:rsid w:val="00E13DB2"/>
    <w:rsid w:val="00E1424D"/>
    <w:rsid w:val="00E16D71"/>
    <w:rsid w:val="00E20500"/>
    <w:rsid w:val="00E21DC0"/>
    <w:rsid w:val="00E24DB5"/>
    <w:rsid w:val="00E307F4"/>
    <w:rsid w:val="00E30A4E"/>
    <w:rsid w:val="00E32F54"/>
    <w:rsid w:val="00E34462"/>
    <w:rsid w:val="00E405D9"/>
    <w:rsid w:val="00E40ED9"/>
    <w:rsid w:val="00E43F28"/>
    <w:rsid w:val="00E44B55"/>
    <w:rsid w:val="00E47EF2"/>
    <w:rsid w:val="00E50CDF"/>
    <w:rsid w:val="00E524CB"/>
    <w:rsid w:val="00E52FD3"/>
    <w:rsid w:val="00E56125"/>
    <w:rsid w:val="00E63A91"/>
    <w:rsid w:val="00E70177"/>
    <w:rsid w:val="00E74FA8"/>
    <w:rsid w:val="00E76935"/>
    <w:rsid w:val="00E7792F"/>
    <w:rsid w:val="00E779EF"/>
    <w:rsid w:val="00E81112"/>
    <w:rsid w:val="00E82664"/>
    <w:rsid w:val="00E830CB"/>
    <w:rsid w:val="00E83CC2"/>
    <w:rsid w:val="00E856F8"/>
    <w:rsid w:val="00E85D45"/>
    <w:rsid w:val="00E86B0F"/>
    <w:rsid w:val="00E87C11"/>
    <w:rsid w:val="00E87F39"/>
    <w:rsid w:val="00E92189"/>
    <w:rsid w:val="00E9773B"/>
    <w:rsid w:val="00EA140B"/>
    <w:rsid w:val="00EA593E"/>
    <w:rsid w:val="00EA6CF2"/>
    <w:rsid w:val="00EB2109"/>
    <w:rsid w:val="00EB494B"/>
    <w:rsid w:val="00EB7914"/>
    <w:rsid w:val="00EC0504"/>
    <w:rsid w:val="00EC4C93"/>
    <w:rsid w:val="00EC60E7"/>
    <w:rsid w:val="00ED7B81"/>
    <w:rsid w:val="00EE03BB"/>
    <w:rsid w:val="00EE0E5D"/>
    <w:rsid w:val="00EE4FD2"/>
    <w:rsid w:val="00EE638E"/>
    <w:rsid w:val="00EF12AD"/>
    <w:rsid w:val="00F01507"/>
    <w:rsid w:val="00F01EF1"/>
    <w:rsid w:val="00F03DC2"/>
    <w:rsid w:val="00F142A7"/>
    <w:rsid w:val="00F1536E"/>
    <w:rsid w:val="00F218EC"/>
    <w:rsid w:val="00F2610E"/>
    <w:rsid w:val="00F26E98"/>
    <w:rsid w:val="00F36612"/>
    <w:rsid w:val="00F405D8"/>
    <w:rsid w:val="00F42D2A"/>
    <w:rsid w:val="00F444D3"/>
    <w:rsid w:val="00F45C67"/>
    <w:rsid w:val="00F62894"/>
    <w:rsid w:val="00F6398D"/>
    <w:rsid w:val="00F64658"/>
    <w:rsid w:val="00F64DB0"/>
    <w:rsid w:val="00F701B2"/>
    <w:rsid w:val="00F73690"/>
    <w:rsid w:val="00F772C0"/>
    <w:rsid w:val="00F802CA"/>
    <w:rsid w:val="00F82127"/>
    <w:rsid w:val="00F84EDE"/>
    <w:rsid w:val="00F86817"/>
    <w:rsid w:val="00F94A31"/>
    <w:rsid w:val="00FA07DE"/>
    <w:rsid w:val="00FA21E0"/>
    <w:rsid w:val="00FA3230"/>
    <w:rsid w:val="00FB0DBC"/>
    <w:rsid w:val="00FB2B24"/>
    <w:rsid w:val="00FB5AAA"/>
    <w:rsid w:val="00FB7051"/>
    <w:rsid w:val="00FC0C0F"/>
    <w:rsid w:val="00FC68F1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1C2A"/>
    <w:rsid w:val="00FF56F4"/>
    <w:rsid w:val="00FF6C2A"/>
    <w:rsid w:val="01FE8AB4"/>
    <w:rsid w:val="05AC7F60"/>
    <w:rsid w:val="086A9B2A"/>
    <w:rsid w:val="08D3DF10"/>
    <w:rsid w:val="08D963D4"/>
    <w:rsid w:val="0B04C3CE"/>
    <w:rsid w:val="0BCDA836"/>
    <w:rsid w:val="0E79541C"/>
    <w:rsid w:val="100432F2"/>
    <w:rsid w:val="11EA8388"/>
    <w:rsid w:val="13CCE41A"/>
    <w:rsid w:val="141BE2F9"/>
    <w:rsid w:val="17F6AE6D"/>
    <w:rsid w:val="18DFC4AB"/>
    <w:rsid w:val="195E8A98"/>
    <w:rsid w:val="1A5E4D8A"/>
    <w:rsid w:val="1C114D2D"/>
    <w:rsid w:val="1C91739C"/>
    <w:rsid w:val="1DE35701"/>
    <w:rsid w:val="1EE3BD17"/>
    <w:rsid w:val="1FA6147C"/>
    <w:rsid w:val="2377E3BC"/>
    <w:rsid w:val="25FE040A"/>
    <w:rsid w:val="277C591D"/>
    <w:rsid w:val="295DBC32"/>
    <w:rsid w:val="2AE3358D"/>
    <w:rsid w:val="2C5CCF0E"/>
    <w:rsid w:val="2F292302"/>
    <w:rsid w:val="31C44D3C"/>
    <w:rsid w:val="321CE936"/>
    <w:rsid w:val="3A0AA70B"/>
    <w:rsid w:val="3CA37774"/>
    <w:rsid w:val="3E80C1AD"/>
    <w:rsid w:val="447D11ED"/>
    <w:rsid w:val="44843CAC"/>
    <w:rsid w:val="45F9BE63"/>
    <w:rsid w:val="48657A88"/>
    <w:rsid w:val="488ABD55"/>
    <w:rsid w:val="497FD056"/>
    <w:rsid w:val="49BC2A30"/>
    <w:rsid w:val="4D6484D0"/>
    <w:rsid w:val="4E8D9C26"/>
    <w:rsid w:val="4EA9E379"/>
    <w:rsid w:val="4FD30241"/>
    <w:rsid w:val="51E9451E"/>
    <w:rsid w:val="531B2D06"/>
    <w:rsid w:val="5437D13C"/>
    <w:rsid w:val="549CB719"/>
    <w:rsid w:val="54A67364"/>
    <w:rsid w:val="55C3D5F1"/>
    <w:rsid w:val="57A3580B"/>
    <w:rsid w:val="60B6AA17"/>
    <w:rsid w:val="62774806"/>
    <w:rsid w:val="63D5A12E"/>
    <w:rsid w:val="64BB21D6"/>
    <w:rsid w:val="67FC2576"/>
    <w:rsid w:val="6AD8ED9A"/>
    <w:rsid w:val="6C77F229"/>
    <w:rsid w:val="6CCF9699"/>
    <w:rsid w:val="70A205A9"/>
    <w:rsid w:val="7474D112"/>
    <w:rsid w:val="74DB457B"/>
    <w:rsid w:val="77370448"/>
    <w:rsid w:val="77D97C5A"/>
    <w:rsid w:val="77FBE9A2"/>
    <w:rsid w:val="78182F1D"/>
    <w:rsid w:val="7AE77160"/>
    <w:rsid w:val="7B349A9A"/>
    <w:rsid w:val="7DEEA3AA"/>
    <w:rsid w:val="7EC6E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0D9E05D7"/>
  <w15:chartTrackingRefBased/>
  <w15:docId w15:val="{C691235D-222C-4E48-81C1-8D8A20D7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601D18"/>
    <w:rPr>
      <w:color w:val="0563C1"/>
      <w:u w:val="single"/>
    </w:rPr>
  </w:style>
  <w:style w:type="table" w:styleId="TabelaSimples5">
    <w:name w:val="Plain Table 5"/>
    <w:basedOn w:val="Tabelanormal"/>
    <w:uiPriority w:val="45"/>
    <w:rsid w:val="00671A93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linkVisitado">
    <w:name w:val="FollowedHyperlink"/>
    <w:uiPriority w:val="99"/>
    <w:semiHidden/>
    <w:unhideWhenUsed/>
    <w:rsid w:val="00433A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E04C-C5C5-4392-990D-910F915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90</Words>
  <Characters>9129</Characters>
  <Application>Microsoft Office Word</Application>
  <DocSecurity>0</DocSecurity>
  <Lines>76</Lines>
  <Paragraphs>21</Paragraphs>
  <ScaleCrop>false</ScaleCrop>
  <Company>TBA Informática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30</cp:revision>
  <cp:lastPrinted>2022-12-27T19:37:00Z</cp:lastPrinted>
  <dcterms:created xsi:type="dcterms:W3CDTF">2022-12-14T19:20:00Z</dcterms:created>
  <dcterms:modified xsi:type="dcterms:W3CDTF">2022-12-28T18:00:00Z</dcterms:modified>
</cp:coreProperties>
</file>